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931" w:rsidRDefault="00DD4931" w:rsidP="00DD4931">
      <w:pPr>
        <w:jc w:val="center"/>
        <w:rPr>
          <w:b/>
          <w:sz w:val="32"/>
        </w:rPr>
      </w:pPr>
      <w:r>
        <w:rPr>
          <w:b/>
          <w:sz w:val="32"/>
        </w:rPr>
        <w:t>Tr</w:t>
      </w:r>
      <w:bookmarkStart w:id="0" w:name="_GoBack"/>
      <w:bookmarkEnd w:id="0"/>
      <w:r>
        <w:rPr>
          <w:b/>
          <w:sz w:val="32"/>
        </w:rPr>
        <w:t>aining Videos and Other Materials</w:t>
      </w:r>
    </w:p>
    <w:p w:rsidR="00DD4931" w:rsidRPr="00DD4931" w:rsidRDefault="00BC4241" w:rsidP="00DD4931">
      <w:pPr>
        <w:jc w:val="center"/>
        <w:rPr>
          <w:sz w:val="18"/>
        </w:rPr>
      </w:pPr>
      <w:r>
        <w:rPr>
          <w:sz w:val="18"/>
        </w:rPr>
        <w:t>(Updated as of 9/25</w:t>
      </w:r>
      <w:r w:rsidR="00DD4931" w:rsidRPr="00E47122">
        <w:rPr>
          <w:sz w:val="18"/>
        </w:rPr>
        <w:t>/201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1260"/>
        <w:gridCol w:w="1615"/>
      </w:tblGrid>
      <w:tr w:rsidR="00E9796B" w:rsidRPr="00DD4931" w:rsidTr="00DD4931">
        <w:tc>
          <w:tcPr>
            <w:tcW w:w="6475" w:type="dxa"/>
            <w:shd w:val="clear" w:color="auto" w:fill="CC99FF"/>
          </w:tcPr>
          <w:p w:rsidR="00E9796B" w:rsidRPr="00DD4931" w:rsidRDefault="00E9796B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260" w:type="dxa"/>
            <w:shd w:val="clear" w:color="auto" w:fill="CC99FF"/>
          </w:tcPr>
          <w:p w:rsidR="00E9796B" w:rsidRPr="00DD4931" w:rsidRDefault="00E9796B">
            <w:pPr>
              <w:rPr>
                <w:b/>
              </w:rPr>
            </w:pPr>
            <w:r>
              <w:rPr>
                <w:b/>
              </w:rPr>
              <w:t>Quantity</w:t>
            </w:r>
          </w:p>
        </w:tc>
        <w:tc>
          <w:tcPr>
            <w:tcW w:w="1615" w:type="dxa"/>
            <w:shd w:val="clear" w:color="auto" w:fill="CC99FF"/>
          </w:tcPr>
          <w:p w:rsidR="00E9796B" w:rsidRPr="00DD4931" w:rsidRDefault="00E9796B" w:rsidP="00DD4931">
            <w:pPr>
              <w:rPr>
                <w:b/>
              </w:rPr>
            </w:pPr>
            <w:r>
              <w:rPr>
                <w:b/>
              </w:rPr>
              <w:t>Drawer (Location of Book)</w:t>
            </w:r>
          </w:p>
        </w:tc>
      </w:tr>
      <w:tr w:rsidR="00E9796B" w:rsidTr="00DD4931">
        <w:tc>
          <w:tcPr>
            <w:tcW w:w="6475" w:type="dxa"/>
          </w:tcPr>
          <w:p w:rsidR="00E9796B" w:rsidRDefault="00E9796B">
            <w:r>
              <w:t>10 Commandments of Leadership</w:t>
            </w:r>
          </w:p>
          <w:p w:rsidR="00C27C77" w:rsidRDefault="00C27C77"/>
        </w:tc>
        <w:tc>
          <w:tcPr>
            <w:tcW w:w="1260" w:type="dxa"/>
          </w:tcPr>
          <w:p w:rsidR="00E9796B" w:rsidRDefault="00E9796B">
            <w:r>
              <w:t>1</w:t>
            </w:r>
          </w:p>
        </w:tc>
        <w:tc>
          <w:tcPr>
            <w:tcW w:w="1615" w:type="dxa"/>
          </w:tcPr>
          <w:p w:rsidR="00E9796B" w:rsidRDefault="00E9796B">
            <w:r>
              <w:t>A</w:t>
            </w:r>
          </w:p>
        </w:tc>
      </w:tr>
      <w:tr w:rsidR="00E9796B" w:rsidTr="00DD4931">
        <w:tc>
          <w:tcPr>
            <w:tcW w:w="6475" w:type="dxa"/>
          </w:tcPr>
          <w:p w:rsidR="00E9796B" w:rsidRDefault="00E9796B">
            <w:r>
              <w:t>1001 Ways to Reward Employees</w:t>
            </w:r>
          </w:p>
          <w:p w:rsidR="00C27C77" w:rsidRDefault="00C27C77"/>
        </w:tc>
        <w:tc>
          <w:tcPr>
            <w:tcW w:w="1260" w:type="dxa"/>
          </w:tcPr>
          <w:p w:rsidR="00E9796B" w:rsidRDefault="00E9796B">
            <w:r>
              <w:t>1</w:t>
            </w:r>
          </w:p>
        </w:tc>
        <w:tc>
          <w:tcPr>
            <w:tcW w:w="1615" w:type="dxa"/>
          </w:tcPr>
          <w:p w:rsidR="00E9796B" w:rsidRDefault="00E9796B">
            <w:r>
              <w:t>C</w:t>
            </w:r>
          </w:p>
        </w:tc>
      </w:tr>
      <w:tr w:rsidR="00E9796B" w:rsidTr="00DD4931">
        <w:tc>
          <w:tcPr>
            <w:tcW w:w="6475" w:type="dxa"/>
          </w:tcPr>
          <w:p w:rsidR="00E9796B" w:rsidRDefault="00E9796B">
            <w:r>
              <w:t>180 Ways to Build Employee Engagement</w:t>
            </w:r>
          </w:p>
          <w:p w:rsidR="00C27C77" w:rsidRDefault="00C27C77"/>
        </w:tc>
        <w:tc>
          <w:tcPr>
            <w:tcW w:w="1260" w:type="dxa"/>
          </w:tcPr>
          <w:p w:rsidR="00E9796B" w:rsidRDefault="00E9796B">
            <w:r>
              <w:t>1</w:t>
            </w:r>
          </w:p>
        </w:tc>
        <w:tc>
          <w:tcPr>
            <w:tcW w:w="1615" w:type="dxa"/>
          </w:tcPr>
          <w:p w:rsidR="00E9796B" w:rsidRDefault="00E9796B">
            <w:r>
              <w:t>A</w:t>
            </w:r>
          </w:p>
        </w:tc>
      </w:tr>
      <w:tr w:rsidR="00E9796B" w:rsidTr="00DD4931">
        <w:tc>
          <w:tcPr>
            <w:tcW w:w="6475" w:type="dxa"/>
          </w:tcPr>
          <w:p w:rsidR="00E9796B" w:rsidRDefault="00E9796B">
            <w:r>
              <w:t>180 Ways to Ensure Your Success and the Success of Your Organization</w:t>
            </w:r>
          </w:p>
          <w:p w:rsidR="00C27C77" w:rsidRDefault="00C27C77"/>
        </w:tc>
        <w:tc>
          <w:tcPr>
            <w:tcW w:w="1260" w:type="dxa"/>
          </w:tcPr>
          <w:p w:rsidR="00E9796B" w:rsidRDefault="00E9796B">
            <w:r>
              <w:t>1</w:t>
            </w:r>
          </w:p>
        </w:tc>
        <w:tc>
          <w:tcPr>
            <w:tcW w:w="1615" w:type="dxa"/>
          </w:tcPr>
          <w:p w:rsidR="00E9796B" w:rsidRDefault="00E9796B">
            <w:r>
              <w:t>A</w:t>
            </w:r>
          </w:p>
        </w:tc>
      </w:tr>
      <w:tr w:rsidR="00E9796B" w:rsidTr="00DD4931">
        <w:tc>
          <w:tcPr>
            <w:tcW w:w="6475" w:type="dxa"/>
          </w:tcPr>
          <w:p w:rsidR="00E9796B" w:rsidRDefault="00E9796B">
            <w:r>
              <w:t>7 Habits of Highly Effective People:  Powerful Lessons in Personal Change</w:t>
            </w:r>
          </w:p>
          <w:p w:rsidR="00C27C77" w:rsidRDefault="00C27C77"/>
        </w:tc>
        <w:tc>
          <w:tcPr>
            <w:tcW w:w="1260" w:type="dxa"/>
          </w:tcPr>
          <w:p w:rsidR="00E9796B" w:rsidRDefault="00E9796B">
            <w:r>
              <w:t>1</w:t>
            </w:r>
          </w:p>
        </w:tc>
        <w:tc>
          <w:tcPr>
            <w:tcW w:w="1615" w:type="dxa"/>
          </w:tcPr>
          <w:p w:rsidR="00E9796B" w:rsidRDefault="00E9796B">
            <w:r>
              <w:t>C</w:t>
            </w:r>
          </w:p>
        </w:tc>
      </w:tr>
      <w:tr w:rsidR="00E9796B" w:rsidTr="00DD4931">
        <w:tc>
          <w:tcPr>
            <w:tcW w:w="6475" w:type="dxa"/>
          </w:tcPr>
          <w:p w:rsidR="00E9796B" w:rsidRDefault="00E9796B">
            <w:r>
              <w:t>Art and Science of 360 Feedback</w:t>
            </w:r>
          </w:p>
          <w:p w:rsidR="00C27C77" w:rsidRDefault="00C27C77"/>
        </w:tc>
        <w:tc>
          <w:tcPr>
            <w:tcW w:w="1260" w:type="dxa"/>
          </w:tcPr>
          <w:p w:rsidR="00E9796B" w:rsidRDefault="00E9796B">
            <w:r>
              <w:t>1</w:t>
            </w:r>
          </w:p>
        </w:tc>
        <w:tc>
          <w:tcPr>
            <w:tcW w:w="1615" w:type="dxa"/>
          </w:tcPr>
          <w:p w:rsidR="00E9796B" w:rsidRDefault="00E9796B">
            <w:r>
              <w:t>C</w:t>
            </w:r>
          </w:p>
        </w:tc>
      </w:tr>
      <w:tr w:rsidR="00E9796B" w:rsidTr="00DD4931">
        <w:tc>
          <w:tcPr>
            <w:tcW w:w="6475" w:type="dxa"/>
          </w:tcPr>
          <w:p w:rsidR="00E9796B" w:rsidRDefault="00E9796B">
            <w:r>
              <w:t>Beep! Beep!:  Competing in the Age of the Road Runner</w:t>
            </w:r>
          </w:p>
          <w:p w:rsidR="00C27C77" w:rsidRDefault="00C27C77"/>
        </w:tc>
        <w:tc>
          <w:tcPr>
            <w:tcW w:w="1260" w:type="dxa"/>
          </w:tcPr>
          <w:p w:rsidR="00E9796B" w:rsidRDefault="00E9796B">
            <w:r>
              <w:t>1</w:t>
            </w:r>
          </w:p>
        </w:tc>
        <w:tc>
          <w:tcPr>
            <w:tcW w:w="1615" w:type="dxa"/>
          </w:tcPr>
          <w:p w:rsidR="00E9796B" w:rsidRDefault="00E9796B">
            <w:r>
              <w:t>D</w:t>
            </w:r>
          </w:p>
        </w:tc>
      </w:tr>
      <w:tr w:rsidR="00E9796B" w:rsidTr="00DD4931">
        <w:tc>
          <w:tcPr>
            <w:tcW w:w="6475" w:type="dxa"/>
          </w:tcPr>
          <w:p w:rsidR="00E9796B" w:rsidRDefault="00E9796B">
            <w:r>
              <w:t>Benchmarking and Organizational Change</w:t>
            </w:r>
          </w:p>
          <w:p w:rsidR="00C27C77" w:rsidRDefault="00C27C77"/>
        </w:tc>
        <w:tc>
          <w:tcPr>
            <w:tcW w:w="1260" w:type="dxa"/>
          </w:tcPr>
          <w:p w:rsidR="00E9796B" w:rsidRDefault="00E9796B">
            <w:r>
              <w:t>2</w:t>
            </w:r>
          </w:p>
        </w:tc>
        <w:tc>
          <w:tcPr>
            <w:tcW w:w="1615" w:type="dxa"/>
          </w:tcPr>
          <w:p w:rsidR="00E9796B" w:rsidRDefault="00E9796B">
            <w:r>
              <w:t>C</w:t>
            </w:r>
          </w:p>
        </w:tc>
      </w:tr>
      <w:tr w:rsidR="00E9796B" w:rsidTr="00DD4931">
        <w:tc>
          <w:tcPr>
            <w:tcW w:w="6475" w:type="dxa"/>
          </w:tcPr>
          <w:p w:rsidR="00E9796B" w:rsidRDefault="00E9796B">
            <w:r>
              <w:t xml:space="preserve">Bits &amp; Pieces </w:t>
            </w:r>
            <w:r>
              <w:rPr>
                <w:sz w:val="18"/>
              </w:rPr>
              <w:t>(Monthly Publication)</w:t>
            </w:r>
            <w:r>
              <w:t>:  Monthly Editions*</w:t>
            </w:r>
          </w:p>
          <w:p w:rsidR="00C27C77" w:rsidRPr="003D6812" w:rsidRDefault="00C27C77"/>
        </w:tc>
        <w:tc>
          <w:tcPr>
            <w:tcW w:w="1260" w:type="dxa"/>
          </w:tcPr>
          <w:p w:rsidR="00E9796B" w:rsidRDefault="00E9796B">
            <w:r>
              <w:t>Various</w:t>
            </w:r>
          </w:p>
        </w:tc>
        <w:tc>
          <w:tcPr>
            <w:tcW w:w="1615" w:type="dxa"/>
          </w:tcPr>
          <w:p w:rsidR="00E9796B" w:rsidRDefault="00E9796B">
            <w:r>
              <w:t>B</w:t>
            </w:r>
          </w:p>
        </w:tc>
      </w:tr>
      <w:tr w:rsidR="00E9796B" w:rsidTr="00DD4931">
        <w:tc>
          <w:tcPr>
            <w:tcW w:w="6475" w:type="dxa"/>
          </w:tcPr>
          <w:p w:rsidR="00E9796B" w:rsidRDefault="00E9796B">
            <w:r>
              <w:t>Building a Dream Team:  Common Sense Ideas for*</w:t>
            </w:r>
          </w:p>
          <w:p w:rsidR="00C27C77" w:rsidRDefault="00C27C77"/>
        </w:tc>
        <w:tc>
          <w:tcPr>
            <w:tcW w:w="1260" w:type="dxa"/>
          </w:tcPr>
          <w:p w:rsidR="00E9796B" w:rsidRDefault="00E9796B">
            <w:r>
              <w:t>1</w:t>
            </w:r>
          </w:p>
        </w:tc>
        <w:tc>
          <w:tcPr>
            <w:tcW w:w="1615" w:type="dxa"/>
          </w:tcPr>
          <w:p w:rsidR="00E9796B" w:rsidRDefault="00E9796B">
            <w:r>
              <w:t>A</w:t>
            </w:r>
          </w:p>
        </w:tc>
      </w:tr>
      <w:tr w:rsidR="00E9796B" w:rsidTr="00DD4931">
        <w:tc>
          <w:tcPr>
            <w:tcW w:w="6475" w:type="dxa"/>
          </w:tcPr>
          <w:p w:rsidR="00E9796B" w:rsidRDefault="00E9796B">
            <w:r>
              <w:t>Building Quality:  TQM for Campus Facilities Managers</w:t>
            </w:r>
          </w:p>
          <w:p w:rsidR="00C27C77" w:rsidRDefault="00C27C77"/>
        </w:tc>
        <w:tc>
          <w:tcPr>
            <w:tcW w:w="1260" w:type="dxa"/>
          </w:tcPr>
          <w:p w:rsidR="00E9796B" w:rsidRDefault="00E9796B">
            <w:r>
              <w:t>1</w:t>
            </w:r>
          </w:p>
        </w:tc>
        <w:tc>
          <w:tcPr>
            <w:tcW w:w="1615" w:type="dxa"/>
          </w:tcPr>
          <w:p w:rsidR="00E9796B" w:rsidRDefault="00E9796B">
            <w:r>
              <w:t>B</w:t>
            </w:r>
          </w:p>
        </w:tc>
      </w:tr>
      <w:tr w:rsidR="00E9796B" w:rsidTr="00DD4931">
        <w:tc>
          <w:tcPr>
            <w:tcW w:w="6475" w:type="dxa"/>
          </w:tcPr>
          <w:p w:rsidR="00E9796B" w:rsidRDefault="00E9796B">
            <w:r>
              <w:t xml:space="preserve">Carpe </w:t>
            </w:r>
            <w:proofErr w:type="spellStart"/>
            <w:r>
              <w:t>Manana</w:t>
            </w:r>
            <w:proofErr w:type="spellEnd"/>
            <w:r>
              <w:t>:  Before Tomorrow Seizes You*</w:t>
            </w:r>
          </w:p>
          <w:p w:rsidR="00C27C77" w:rsidRDefault="00C27C77"/>
        </w:tc>
        <w:tc>
          <w:tcPr>
            <w:tcW w:w="1260" w:type="dxa"/>
          </w:tcPr>
          <w:p w:rsidR="00E9796B" w:rsidRDefault="00E9796B">
            <w:r>
              <w:t>6</w:t>
            </w:r>
          </w:p>
        </w:tc>
        <w:tc>
          <w:tcPr>
            <w:tcW w:w="1615" w:type="dxa"/>
          </w:tcPr>
          <w:p w:rsidR="00E9796B" w:rsidRDefault="00E9796B">
            <w:r>
              <w:t>C</w:t>
            </w:r>
          </w:p>
        </w:tc>
      </w:tr>
      <w:tr w:rsidR="00E9796B" w:rsidTr="00DD4931">
        <w:tc>
          <w:tcPr>
            <w:tcW w:w="6475" w:type="dxa"/>
          </w:tcPr>
          <w:p w:rsidR="00E9796B" w:rsidRDefault="00E9796B">
            <w:r>
              <w:t>Casual Power:  How to Power Up Your Nonverbal Communication and Dress Down for Success</w:t>
            </w:r>
          </w:p>
          <w:p w:rsidR="00C27C77" w:rsidRDefault="00C27C77"/>
        </w:tc>
        <w:tc>
          <w:tcPr>
            <w:tcW w:w="1260" w:type="dxa"/>
          </w:tcPr>
          <w:p w:rsidR="00E9796B" w:rsidRDefault="00E9796B">
            <w:r>
              <w:t>1</w:t>
            </w:r>
          </w:p>
        </w:tc>
        <w:tc>
          <w:tcPr>
            <w:tcW w:w="1615" w:type="dxa"/>
          </w:tcPr>
          <w:p w:rsidR="00E9796B" w:rsidRDefault="00E9796B">
            <w:r>
              <w:t>C</w:t>
            </w:r>
          </w:p>
        </w:tc>
      </w:tr>
      <w:tr w:rsidR="00E9796B" w:rsidTr="00DD4931">
        <w:tc>
          <w:tcPr>
            <w:tcW w:w="6475" w:type="dxa"/>
          </w:tcPr>
          <w:p w:rsidR="00E9796B" w:rsidRDefault="00E9796B">
            <w:r>
              <w:t>Charting a New Course for Campus Renewal</w:t>
            </w:r>
          </w:p>
          <w:p w:rsidR="00C27C77" w:rsidRDefault="00C27C77"/>
        </w:tc>
        <w:tc>
          <w:tcPr>
            <w:tcW w:w="1260" w:type="dxa"/>
          </w:tcPr>
          <w:p w:rsidR="00E9796B" w:rsidRDefault="00E9796B">
            <w:r>
              <w:t>1</w:t>
            </w:r>
          </w:p>
        </w:tc>
        <w:tc>
          <w:tcPr>
            <w:tcW w:w="1615" w:type="dxa"/>
          </w:tcPr>
          <w:p w:rsidR="00E9796B" w:rsidRDefault="00E9796B">
            <w:r>
              <w:t>C</w:t>
            </w:r>
          </w:p>
        </w:tc>
      </w:tr>
      <w:tr w:rsidR="00E9796B" w:rsidTr="00DD4931">
        <w:tc>
          <w:tcPr>
            <w:tcW w:w="6475" w:type="dxa"/>
          </w:tcPr>
          <w:p w:rsidR="00E9796B" w:rsidRDefault="00E9796B">
            <w:r>
              <w:t>Coaching at Work Toolkit</w:t>
            </w:r>
          </w:p>
          <w:p w:rsidR="00C27C77" w:rsidRDefault="00C27C77"/>
        </w:tc>
        <w:tc>
          <w:tcPr>
            <w:tcW w:w="1260" w:type="dxa"/>
          </w:tcPr>
          <w:p w:rsidR="00E9796B" w:rsidRDefault="00E9796B">
            <w:r>
              <w:t>1</w:t>
            </w:r>
          </w:p>
        </w:tc>
        <w:tc>
          <w:tcPr>
            <w:tcW w:w="1615" w:type="dxa"/>
          </w:tcPr>
          <w:p w:rsidR="00E9796B" w:rsidRDefault="00E9796B">
            <w:r>
              <w:t>D</w:t>
            </w:r>
          </w:p>
        </w:tc>
      </w:tr>
      <w:tr w:rsidR="00E9796B" w:rsidTr="00DD4931">
        <w:tc>
          <w:tcPr>
            <w:tcW w:w="6475" w:type="dxa"/>
          </w:tcPr>
          <w:p w:rsidR="00E9796B" w:rsidRDefault="00E9796B">
            <w:r>
              <w:t>Coaching for Improved Work Performance</w:t>
            </w:r>
          </w:p>
          <w:p w:rsidR="00C27C77" w:rsidRDefault="00C27C77"/>
        </w:tc>
        <w:tc>
          <w:tcPr>
            <w:tcW w:w="1260" w:type="dxa"/>
          </w:tcPr>
          <w:p w:rsidR="00E9796B" w:rsidRDefault="00E9796B">
            <w:r>
              <w:t>1</w:t>
            </w:r>
          </w:p>
        </w:tc>
        <w:tc>
          <w:tcPr>
            <w:tcW w:w="1615" w:type="dxa"/>
          </w:tcPr>
          <w:p w:rsidR="00E9796B" w:rsidRDefault="00E9796B">
            <w:r>
              <w:t>C</w:t>
            </w:r>
          </w:p>
        </w:tc>
      </w:tr>
      <w:tr w:rsidR="00E9796B" w:rsidTr="00DD4931">
        <w:tc>
          <w:tcPr>
            <w:tcW w:w="6475" w:type="dxa"/>
          </w:tcPr>
          <w:p w:rsidR="00E9796B" w:rsidRDefault="00E9796B">
            <w:r>
              <w:t>Coaching Knock Your Socks Off Service</w:t>
            </w:r>
          </w:p>
          <w:p w:rsidR="00C27C77" w:rsidRDefault="00C27C77"/>
        </w:tc>
        <w:tc>
          <w:tcPr>
            <w:tcW w:w="1260" w:type="dxa"/>
          </w:tcPr>
          <w:p w:rsidR="00E9796B" w:rsidRDefault="00E9796B">
            <w:r>
              <w:t>1</w:t>
            </w:r>
          </w:p>
        </w:tc>
        <w:tc>
          <w:tcPr>
            <w:tcW w:w="1615" w:type="dxa"/>
          </w:tcPr>
          <w:p w:rsidR="00E9796B" w:rsidRDefault="00E9796B">
            <w:r>
              <w:t>C</w:t>
            </w:r>
          </w:p>
        </w:tc>
      </w:tr>
      <w:tr w:rsidR="00E9796B" w:rsidTr="00DD4931">
        <w:tc>
          <w:tcPr>
            <w:tcW w:w="6475" w:type="dxa"/>
          </w:tcPr>
          <w:p w:rsidR="00E9796B" w:rsidRDefault="00E9796B">
            <w:r>
              <w:t>Competency Models:  Pinpointing Critical Success Factors in Organizations</w:t>
            </w:r>
          </w:p>
          <w:p w:rsidR="00C27C77" w:rsidRDefault="00C27C77"/>
        </w:tc>
        <w:tc>
          <w:tcPr>
            <w:tcW w:w="1260" w:type="dxa"/>
          </w:tcPr>
          <w:p w:rsidR="00E9796B" w:rsidRDefault="00E9796B">
            <w:r>
              <w:t>1</w:t>
            </w:r>
          </w:p>
        </w:tc>
        <w:tc>
          <w:tcPr>
            <w:tcW w:w="1615" w:type="dxa"/>
          </w:tcPr>
          <w:p w:rsidR="00E9796B" w:rsidRDefault="00E9796B">
            <w:r>
              <w:t>B</w:t>
            </w:r>
          </w:p>
        </w:tc>
      </w:tr>
      <w:tr w:rsidR="00E9796B" w:rsidTr="00DD4931">
        <w:tc>
          <w:tcPr>
            <w:tcW w:w="6475" w:type="dxa"/>
          </w:tcPr>
          <w:p w:rsidR="00E9796B" w:rsidRDefault="00E9796B">
            <w:r>
              <w:t xml:space="preserve">Creative Leadership:  Mining the Gold in your Workforce </w:t>
            </w:r>
          </w:p>
          <w:p w:rsidR="00E9796B" w:rsidRDefault="00E9796B"/>
        </w:tc>
        <w:tc>
          <w:tcPr>
            <w:tcW w:w="1260" w:type="dxa"/>
          </w:tcPr>
          <w:p w:rsidR="00E9796B" w:rsidRDefault="00E9796B">
            <w:r>
              <w:t>8</w:t>
            </w:r>
          </w:p>
        </w:tc>
        <w:tc>
          <w:tcPr>
            <w:tcW w:w="1615" w:type="dxa"/>
          </w:tcPr>
          <w:p w:rsidR="00E9796B" w:rsidRDefault="00E9796B">
            <w:r>
              <w:t>A</w:t>
            </w:r>
          </w:p>
        </w:tc>
      </w:tr>
    </w:tbl>
    <w:p w:rsidR="00C27C77" w:rsidRDefault="00C27C7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1260"/>
        <w:gridCol w:w="1615"/>
      </w:tblGrid>
      <w:tr w:rsidR="00E9796B" w:rsidTr="00DD4931">
        <w:tc>
          <w:tcPr>
            <w:tcW w:w="6475" w:type="dxa"/>
          </w:tcPr>
          <w:p w:rsidR="00E9796B" w:rsidRDefault="00E9796B">
            <w:r>
              <w:lastRenderedPageBreak/>
              <w:t>Customer Service for Dummies</w:t>
            </w:r>
          </w:p>
          <w:p w:rsidR="00C27C77" w:rsidRDefault="00C27C77"/>
        </w:tc>
        <w:tc>
          <w:tcPr>
            <w:tcW w:w="1260" w:type="dxa"/>
          </w:tcPr>
          <w:p w:rsidR="00E9796B" w:rsidRDefault="00E9796B">
            <w:r>
              <w:t>1</w:t>
            </w:r>
          </w:p>
        </w:tc>
        <w:tc>
          <w:tcPr>
            <w:tcW w:w="1615" w:type="dxa"/>
          </w:tcPr>
          <w:p w:rsidR="00E9796B" w:rsidRDefault="00E9796B">
            <w:r>
              <w:t>C</w:t>
            </w:r>
          </w:p>
        </w:tc>
      </w:tr>
      <w:tr w:rsidR="00E9796B" w:rsidTr="00DD4931">
        <w:tc>
          <w:tcPr>
            <w:tcW w:w="6475" w:type="dxa"/>
          </w:tcPr>
          <w:p w:rsidR="00E9796B" w:rsidRDefault="00E9796B">
            <w:r>
              <w:t>Dance Lessons:  6 Steps to Great Partnerships in Business &amp; Life</w:t>
            </w:r>
          </w:p>
          <w:p w:rsidR="00C27C77" w:rsidRDefault="00C27C77"/>
        </w:tc>
        <w:tc>
          <w:tcPr>
            <w:tcW w:w="1260" w:type="dxa"/>
          </w:tcPr>
          <w:p w:rsidR="00E9796B" w:rsidRDefault="00E9796B">
            <w:r>
              <w:t>1</w:t>
            </w:r>
          </w:p>
        </w:tc>
        <w:tc>
          <w:tcPr>
            <w:tcW w:w="1615" w:type="dxa"/>
          </w:tcPr>
          <w:p w:rsidR="00E9796B" w:rsidRDefault="00E9796B">
            <w:r>
              <w:t>D</w:t>
            </w:r>
          </w:p>
        </w:tc>
      </w:tr>
      <w:tr w:rsidR="00E9796B" w:rsidTr="00DD4931">
        <w:tc>
          <w:tcPr>
            <w:tcW w:w="6475" w:type="dxa"/>
          </w:tcPr>
          <w:p w:rsidR="00E9796B" w:rsidRDefault="00E9796B">
            <w:r>
              <w:t>Delivering Knock Your Socks Off Service</w:t>
            </w:r>
          </w:p>
          <w:p w:rsidR="00C27C77" w:rsidRDefault="00C27C77"/>
        </w:tc>
        <w:tc>
          <w:tcPr>
            <w:tcW w:w="1260" w:type="dxa"/>
          </w:tcPr>
          <w:p w:rsidR="00E9796B" w:rsidRDefault="00E9796B">
            <w:r>
              <w:t>1</w:t>
            </w:r>
          </w:p>
        </w:tc>
        <w:tc>
          <w:tcPr>
            <w:tcW w:w="1615" w:type="dxa"/>
          </w:tcPr>
          <w:p w:rsidR="00E9796B" w:rsidRDefault="00E9796B">
            <w:r>
              <w:t>C</w:t>
            </w:r>
          </w:p>
        </w:tc>
      </w:tr>
      <w:tr w:rsidR="00E9796B" w:rsidTr="00DD4931">
        <w:tc>
          <w:tcPr>
            <w:tcW w:w="6475" w:type="dxa"/>
          </w:tcPr>
          <w:p w:rsidR="00E9796B" w:rsidRDefault="00E9796B">
            <w:r>
              <w:t>Deming Management Method</w:t>
            </w:r>
          </w:p>
          <w:p w:rsidR="00C27C77" w:rsidRDefault="00C27C77"/>
        </w:tc>
        <w:tc>
          <w:tcPr>
            <w:tcW w:w="1260" w:type="dxa"/>
          </w:tcPr>
          <w:p w:rsidR="00E9796B" w:rsidRDefault="00E9796B">
            <w:r>
              <w:t>1</w:t>
            </w:r>
          </w:p>
        </w:tc>
        <w:tc>
          <w:tcPr>
            <w:tcW w:w="1615" w:type="dxa"/>
          </w:tcPr>
          <w:p w:rsidR="00E9796B" w:rsidRDefault="00E9796B">
            <w:r>
              <w:t>C</w:t>
            </w:r>
          </w:p>
        </w:tc>
      </w:tr>
      <w:tr w:rsidR="00E9796B" w:rsidTr="00DD4931">
        <w:tc>
          <w:tcPr>
            <w:tcW w:w="6475" w:type="dxa"/>
          </w:tcPr>
          <w:p w:rsidR="00E9796B" w:rsidRDefault="00E9796B">
            <w:r>
              <w:t>Developing Performance Indicators for Managing Maintenance</w:t>
            </w:r>
          </w:p>
          <w:p w:rsidR="00C27C77" w:rsidRDefault="00C27C77"/>
        </w:tc>
        <w:tc>
          <w:tcPr>
            <w:tcW w:w="1260" w:type="dxa"/>
          </w:tcPr>
          <w:p w:rsidR="00E9796B" w:rsidRDefault="00E9796B">
            <w:r>
              <w:t>1</w:t>
            </w:r>
          </w:p>
        </w:tc>
        <w:tc>
          <w:tcPr>
            <w:tcW w:w="1615" w:type="dxa"/>
          </w:tcPr>
          <w:p w:rsidR="00E9796B" w:rsidRDefault="00E9796B">
            <w:r>
              <w:t>B</w:t>
            </w:r>
          </w:p>
        </w:tc>
      </w:tr>
      <w:tr w:rsidR="00E9796B" w:rsidTr="00DD4931">
        <w:tc>
          <w:tcPr>
            <w:tcW w:w="6475" w:type="dxa"/>
          </w:tcPr>
          <w:p w:rsidR="00E9796B" w:rsidRDefault="00E9796B">
            <w:r>
              <w:t>Disney Way, The:  Harnessing the Management Secrets of Disney in Your Company</w:t>
            </w:r>
          </w:p>
          <w:p w:rsidR="00C27C77" w:rsidRDefault="00C27C77"/>
        </w:tc>
        <w:tc>
          <w:tcPr>
            <w:tcW w:w="1260" w:type="dxa"/>
          </w:tcPr>
          <w:p w:rsidR="00E9796B" w:rsidRDefault="00E9796B">
            <w:r>
              <w:t>1</w:t>
            </w:r>
          </w:p>
        </w:tc>
        <w:tc>
          <w:tcPr>
            <w:tcW w:w="1615" w:type="dxa"/>
          </w:tcPr>
          <w:p w:rsidR="00E9796B" w:rsidRDefault="00E9796B">
            <w:r>
              <w:t>B</w:t>
            </w:r>
          </w:p>
        </w:tc>
      </w:tr>
      <w:tr w:rsidR="00E9796B" w:rsidTr="00DD4931">
        <w:tc>
          <w:tcPr>
            <w:tcW w:w="6475" w:type="dxa"/>
          </w:tcPr>
          <w:p w:rsidR="00E9796B" w:rsidRDefault="00E9796B">
            <w:r>
              <w:t>Don’t Sweat the Small Stuff…and It’s All Small Stuff!</w:t>
            </w:r>
          </w:p>
          <w:p w:rsidR="00E9796B" w:rsidRDefault="00E9796B"/>
        </w:tc>
        <w:tc>
          <w:tcPr>
            <w:tcW w:w="1260" w:type="dxa"/>
          </w:tcPr>
          <w:p w:rsidR="00E9796B" w:rsidRDefault="00E9796B">
            <w:r>
              <w:t>1</w:t>
            </w:r>
          </w:p>
        </w:tc>
        <w:tc>
          <w:tcPr>
            <w:tcW w:w="1615" w:type="dxa"/>
          </w:tcPr>
          <w:p w:rsidR="00E9796B" w:rsidRDefault="00E9796B">
            <w:r>
              <w:t>D</w:t>
            </w:r>
          </w:p>
        </w:tc>
      </w:tr>
      <w:tr w:rsidR="00E9796B" w:rsidTr="00DD4931">
        <w:tc>
          <w:tcPr>
            <w:tcW w:w="6475" w:type="dxa"/>
          </w:tcPr>
          <w:p w:rsidR="00E9796B" w:rsidRDefault="00E9796B">
            <w:r>
              <w:t>Eagle &amp; the Monk:  7 Principle of Successful Change</w:t>
            </w:r>
          </w:p>
          <w:p w:rsidR="00C27C77" w:rsidRDefault="00C27C77"/>
        </w:tc>
        <w:tc>
          <w:tcPr>
            <w:tcW w:w="1260" w:type="dxa"/>
          </w:tcPr>
          <w:p w:rsidR="00E9796B" w:rsidRDefault="00E9796B">
            <w:r>
              <w:t>2</w:t>
            </w:r>
          </w:p>
        </w:tc>
        <w:tc>
          <w:tcPr>
            <w:tcW w:w="1615" w:type="dxa"/>
          </w:tcPr>
          <w:p w:rsidR="00E9796B" w:rsidRDefault="00E9796B">
            <w:r>
              <w:t>C</w:t>
            </w:r>
          </w:p>
        </w:tc>
      </w:tr>
      <w:tr w:rsidR="00E9796B" w:rsidTr="00DD4931">
        <w:tc>
          <w:tcPr>
            <w:tcW w:w="6475" w:type="dxa"/>
          </w:tcPr>
          <w:p w:rsidR="00E9796B" w:rsidRDefault="00E9796B">
            <w:r>
              <w:t>Employee Driven Quality:  Releasing the Creative Spirit of Your Organization Through Suggestion Systems</w:t>
            </w:r>
          </w:p>
          <w:p w:rsidR="00C27C77" w:rsidRDefault="00C27C77"/>
        </w:tc>
        <w:tc>
          <w:tcPr>
            <w:tcW w:w="1260" w:type="dxa"/>
          </w:tcPr>
          <w:p w:rsidR="00E9796B" w:rsidRDefault="00E9796B">
            <w:r>
              <w:t>1</w:t>
            </w:r>
          </w:p>
        </w:tc>
        <w:tc>
          <w:tcPr>
            <w:tcW w:w="1615" w:type="dxa"/>
          </w:tcPr>
          <w:p w:rsidR="00E9796B" w:rsidRDefault="00E9796B">
            <w:r>
              <w:t>C</w:t>
            </w:r>
          </w:p>
        </w:tc>
      </w:tr>
      <w:tr w:rsidR="00E9796B" w:rsidTr="00DD4931">
        <w:tc>
          <w:tcPr>
            <w:tcW w:w="6475" w:type="dxa"/>
          </w:tcPr>
          <w:p w:rsidR="00E9796B" w:rsidRDefault="00E9796B">
            <w:r>
              <w:t>Employee Handbook for Organizational Change*</w:t>
            </w:r>
          </w:p>
          <w:p w:rsidR="00C27C77" w:rsidRDefault="00C27C77"/>
        </w:tc>
        <w:tc>
          <w:tcPr>
            <w:tcW w:w="1260" w:type="dxa"/>
          </w:tcPr>
          <w:p w:rsidR="00E9796B" w:rsidRDefault="00E9796B">
            <w:r>
              <w:t>1</w:t>
            </w:r>
          </w:p>
        </w:tc>
        <w:tc>
          <w:tcPr>
            <w:tcW w:w="1615" w:type="dxa"/>
          </w:tcPr>
          <w:p w:rsidR="00E9796B" w:rsidRDefault="00E9796B">
            <w:r>
              <w:t>A</w:t>
            </w:r>
          </w:p>
        </w:tc>
      </w:tr>
      <w:tr w:rsidR="00E9796B" w:rsidTr="00DD4931">
        <w:tc>
          <w:tcPr>
            <w:tcW w:w="6475" w:type="dxa"/>
          </w:tcPr>
          <w:p w:rsidR="00E9796B" w:rsidRDefault="00E9796B">
            <w:r>
              <w:t>Empowerment Takes More Than a Minute</w:t>
            </w:r>
          </w:p>
          <w:p w:rsidR="00C27C77" w:rsidRDefault="00C27C77"/>
        </w:tc>
        <w:tc>
          <w:tcPr>
            <w:tcW w:w="1260" w:type="dxa"/>
          </w:tcPr>
          <w:p w:rsidR="00E9796B" w:rsidRDefault="00E9796B">
            <w:r>
              <w:t>1</w:t>
            </w:r>
          </w:p>
        </w:tc>
        <w:tc>
          <w:tcPr>
            <w:tcW w:w="1615" w:type="dxa"/>
          </w:tcPr>
          <w:p w:rsidR="00E9796B" w:rsidRDefault="00E9796B">
            <w:r>
              <w:t>B</w:t>
            </w:r>
          </w:p>
        </w:tc>
      </w:tr>
      <w:tr w:rsidR="00E9796B" w:rsidTr="00DD4931">
        <w:tc>
          <w:tcPr>
            <w:tcW w:w="6475" w:type="dxa"/>
          </w:tcPr>
          <w:p w:rsidR="00E9796B" w:rsidRDefault="00E9796B">
            <w:r>
              <w:t>Ethics 4 Everyone*</w:t>
            </w:r>
          </w:p>
          <w:p w:rsidR="00C27C77" w:rsidRDefault="00C27C77"/>
        </w:tc>
        <w:tc>
          <w:tcPr>
            <w:tcW w:w="1260" w:type="dxa"/>
          </w:tcPr>
          <w:p w:rsidR="00E9796B" w:rsidRDefault="00E9796B">
            <w:r>
              <w:t>1</w:t>
            </w:r>
          </w:p>
        </w:tc>
        <w:tc>
          <w:tcPr>
            <w:tcW w:w="1615" w:type="dxa"/>
          </w:tcPr>
          <w:p w:rsidR="00E9796B" w:rsidRDefault="00E9796B">
            <w:r>
              <w:t>A</w:t>
            </w:r>
          </w:p>
        </w:tc>
      </w:tr>
      <w:tr w:rsidR="00E9796B" w:rsidTr="00DD4931">
        <w:tc>
          <w:tcPr>
            <w:tcW w:w="6475" w:type="dxa"/>
          </w:tcPr>
          <w:p w:rsidR="00E9796B" w:rsidRDefault="00E9796B">
            <w:r>
              <w:t>Even Eagles Need a Push:  Learning to Soar in a Changing World</w:t>
            </w:r>
          </w:p>
          <w:p w:rsidR="00C27C77" w:rsidRDefault="00C27C77"/>
        </w:tc>
        <w:tc>
          <w:tcPr>
            <w:tcW w:w="1260" w:type="dxa"/>
          </w:tcPr>
          <w:p w:rsidR="00E9796B" w:rsidRDefault="00E9796B">
            <w:r>
              <w:t>1</w:t>
            </w:r>
          </w:p>
        </w:tc>
        <w:tc>
          <w:tcPr>
            <w:tcW w:w="1615" w:type="dxa"/>
          </w:tcPr>
          <w:p w:rsidR="00E9796B" w:rsidRDefault="00E9796B">
            <w:r>
              <w:t>C</w:t>
            </w:r>
          </w:p>
        </w:tc>
      </w:tr>
      <w:tr w:rsidR="00E9796B" w:rsidTr="00DD4931">
        <w:tc>
          <w:tcPr>
            <w:tcW w:w="6475" w:type="dxa"/>
          </w:tcPr>
          <w:p w:rsidR="00E9796B" w:rsidRDefault="00E9796B">
            <w:r>
              <w:t>Exceptional Customer Service</w:t>
            </w:r>
          </w:p>
          <w:p w:rsidR="00C27C77" w:rsidRDefault="00C27C77"/>
        </w:tc>
        <w:tc>
          <w:tcPr>
            <w:tcW w:w="1260" w:type="dxa"/>
          </w:tcPr>
          <w:p w:rsidR="00E9796B" w:rsidRDefault="00E9796B">
            <w:r>
              <w:t>1</w:t>
            </w:r>
          </w:p>
        </w:tc>
        <w:tc>
          <w:tcPr>
            <w:tcW w:w="1615" w:type="dxa"/>
          </w:tcPr>
          <w:p w:rsidR="00E9796B" w:rsidRDefault="00E9796B">
            <w:r>
              <w:t>C</w:t>
            </w:r>
          </w:p>
        </w:tc>
      </w:tr>
      <w:tr w:rsidR="00E9796B" w:rsidTr="00DD4931">
        <w:tc>
          <w:tcPr>
            <w:tcW w:w="6475" w:type="dxa"/>
          </w:tcPr>
          <w:p w:rsidR="00E9796B" w:rsidRDefault="00E9796B">
            <w:r>
              <w:t>Facilitating with Ease!</w:t>
            </w:r>
          </w:p>
          <w:p w:rsidR="00C27C77" w:rsidRDefault="00C27C77"/>
        </w:tc>
        <w:tc>
          <w:tcPr>
            <w:tcW w:w="1260" w:type="dxa"/>
          </w:tcPr>
          <w:p w:rsidR="00E9796B" w:rsidRDefault="00E9796B">
            <w:r>
              <w:t>1</w:t>
            </w:r>
          </w:p>
        </w:tc>
        <w:tc>
          <w:tcPr>
            <w:tcW w:w="1615" w:type="dxa"/>
          </w:tcPr>
          <w:p w:rsidR="00E9796B" w:rsidRDefault="00E9796B">
            <w:r>
              <w:t>C</w:t>
            </w:r>
          </w:p>
        </w:tc>
      </w:tr>
      <w:tr w:rsidR="00E9796B" w:rsidTr="00DD4931">
        <w:tc>
          <w:tcPr>
            <w:tcW w:w="6475" w:type="dxa"/>
          </w:tcPr>
          <w:p w:rsidR="00E9796B" w:rsidRDefault="00E9796B">
            <w:r>
              <w:t>Facilitation at a Glance</w:t>
            </w:r>
          </w:p>
          <w:p w:rsidR="00C27C77" w:rsidRDefault="00C27C77"/>
        </w:tc>
        <w:tc>
          <w:tcPr>
            <w:tcW w:w="1260" w:type="dxa"/>
          </w:tcPr>
          <w:p w:rsidR="00E9796B" w:rsidRDefault="00E9796B">
            <w:r>
              <w:t>9</w:t>
            </w:r>
          </w:p>
        </w:tc>
        <w:tc>
          <w:tcPr>
            <w:tcW w:w="1615" w:type="dxa"/>
          </w:tcPr>
          <w:p w:rsidR="00E9796B" w:rsidRDefault="00E9796B">
            <w:r>
              <w:t>D</w:t>
            </w:r>
          </w:p>
        </w:tc>
      </w:tr>
      <w:tr w:rsidR="00E9796B" w:rsidTr="00DD4931">
        <w:tc>
          <w:tcPr>
            <w:tcW w:w="6475" w:type="dxa"/>
          </w:tcPr>
          <w:p w:rsidR="00E9796B" w:rsidRDefault="00E9796B">
            <w:r>
              <w:t>Facilitation Skills for Team Leaders</w:t>
            </w:r>
          </w:p>
          <w:p w:rsidR="00C27C77" w:rsidRDefault="00C27C77"/>
        </w:tc>
        <w:tc>
          <w:tcPr>
            <w:tcW w:w="1260" w:type="dxa"/>
          </w:tcPr>
          <w:p w:rsidR="00E9796B" w:rsidRDefault="00E9796B">
            <w:r>
              <w:t>1</w:t>
            </w:r>
          </w:p>
        </w:tc>
        <w:tc>
          <w:tcPr>
            <w:tcW w:w="1615" w:type="dxa"/>
          </w:tcPr>
          <w:p w:rsidR="00E9796B" w:rsidRDefault="00E9796B">
            <w:r>
              <w:t>D</w:t>
            </w:r>
          </w:p>
        </w:tc>
      </w:tr>
      <w:tr w:rsidR="00E9796B" w:rsidTr="00DD4931">
        <w:tc>
          <w:tcPr>
            <w:tcW w:w="6475" w:type="dxa"/>
          </w:tcPr>
          <w:p w:rsidR="00E9796B" w:rsidRDefault="00E9796B">
            <w:pPr>
              <w:rPr>
                <w:sz w:val="18"/>
              </w:rPr>
            </w:pPr>
            <w:r>
              <w:t xml:space="preserve">Facilitator Excellence Handbook </w:t>
            </w:r>
            <w:r>
              <w:rPr>
                <w:sz w:val="18"/>
              </w:rPr>
              <w:t>(includes CD-ROM)</w:t>
            </w:r>
          </w:p>
          <w:p w:rsidR="00C27C77" w:rsidRPr="00C54948" w:rsidRDefault="00C27C77">
            <w:pPr>
              <w:rPr>
                <w:sz w:val="18"/>
              </w:rPr>
            </w:pPr>
          </w:p>
        </w:tc>
        <w:tc>
          <w:tcPr>
            <w:tcW w:w="1260" w:type="dxa"/>
          </w:tcPr>
          <w:p w:rsidR="00E9796B" w:rsidRDefault="00E9796B">
            <w:r>
              <w:t>1</w:t>
            </w:r>
          </w:p>
        </w:tc>
        <w:tc>
          <w:tcPr>
            <w:tcW w:w="1615" w:type="dxa"/>
          </w:tcPr>
          <w:p w:rsidR="00E9796B" w:rsidRDefault="00E9796B">
            <w:r>
              <w:t>D</w:t>
            </w:r>
          </w:p>
        </w:tc>
      </w:tr>
      <w:tr w:rsidR="00E9796B" w:rsidTr="00DD4931">
        <w:tc>
          <w:tcPr>
            <w:tcW w:w="6475" w:type="dxa"/>
          </w:tcPr>
          <w:p w:rsidR="00E9796B" w:rsidRDefault="00E9796B">
            <w:r>
              <w:t>First Things First</w:t>
            </w:r>
          </w:p>
          <w:p w:rsidR="00C27C77" w:rsidRDefault="00C27C77"/>
        </w:tc>
        <w:tc>
          <w:tcPr>
            <w:tcW w:w="1260" w:type="dxa"/>
          </w:tcPr>
          <w:p w:rsidR="00E9796B" w:rsidRDefault="00E9796B">
            <w:r>
              <w:t>1</w:t>
            </w:r>
          </w:p>
        </w:tc>
        <w:tc>
          <w:tcPr>
            <w:tcW w:w="1615" w:type="dxa"/>
          </w:tcPr>
          <w:p w:rsidR="00E9796B" w:rsidRDefault="00E9796B">
            <w:r>
              <w:t>C</w:t>
            </w:r>
          </w:p>
        </w:tc>
      </w:tr>
      <w:tr w:rsidR="00E9796B" w:rsidTr="00DD4931">
        <w:tc>
          <w:tcPr>
            <w:tcW w:w="6475" w:type="dxa"/>
          </w:tcPr>
          <w:p w:rsidR="00E9796B" w:rsidRDefault="00E9796B">
            <w:r>
              <w:t>First, Break All the Rules:  What the World’s Greatest Managers Do Differently</w:t>
            </w:r>
          </w:p>
          <w:p w:rsidR="00C27C77" w:rsidRDefault="00C27C77"/>
        </w:tc>
        <w:tc>
          <w:tcPr>
            <w:tcW w:w="1260" w:type="dxa"/>
          </w:tcPr>
          <w:p w:rsidR="00E9796B" w:rsidRDefault="00E9796B">
            <w:r>
              <w:t>1</w:t>
            </w:r>
          </w:p>
        </w:tc>
        <w:tc>
          <w:tcPr>
            <w:tcW w:w="1615" w:type="dxa"/>
          </w:tcPr>
          <w:p w:rsidR="00E9796B" w:rsidRDefault="00E9796B">
            <w:r>
              <w:t>A</w:t>
            </w:r>
          </w:p>
        </w:tc>
      </w:tr>
      <w:tr w:rsidR="00E9796B" w:rsidTr="00DD4931">
        <w:tc>
          <w:tcPr>
            <w:tcW w:w="6475" w:type="dxa"/>
          </w:tcPr>
          <w:p w:rsidR="00E9796B" w:rsidRDefault="00E9796B">
            <w:r>
              <w:t>Flight of the Buffalo:  Soaring to Excellence, Learning to Let Employees Lead</w:t>
            </w:r>
          </w:p>
          <w:p w:rsidR="00C27C77" w:rsidRDefault="00C27C77"/>
        </w:tc>
        <w:tc>
          <w:tcPr>
            <w:tcW w:w="1260" w:type="dxa"/>
          </w:tcPr>
          <w:p w:rsidR="00E9796B" w:rsidRDefault="00E9796B">
            <w:r>
              <w:t>5</w:t>
            </w:r>
          </w:p>
        </w:tc>
        <w:tc>
          <w:tcPr>
            <w:tcW w:w="1615" w:type="dxa"/>
          </w:tcPr>
          <w:p w:rsidR="00E9796B" w:rsidRDefault="00E9796B">
            <w:r>
              <w:t>B</w:t>
            </w:r>
          </w:p>
        </w:tc>
      </w:tr>
      <w:tr w:rsidR="00E9796B" w:rsidTr="00DD4931">
        <w:tc>
          <w:tcPr>
            <w:tcW w:w="6475" w:type="dxa"/>
          </w:tcPr>
          <w:p w:rsidR="00E9796B" w:rsidRDefault="00E9796B">
            <w:r>
              <w:t>From Bud to Boss:  Secrets to a Successful Transition to Remarkable Leadership</w:t>
            </w:r>
          </w:p>
          <w:p w:rsidR="00C27C77" w:rsidRDefault="00C27C77"/>
        </w:tc>
        <w:tc>
          <w:tcPr>
            <w:tcW w:w="1260" w:type="dxa"/>
          </w:tcPr>
          <w:p w:rsidR="00E9796B" w:rsidRDefault="00E9796B">
            <w:r>
              <w:t>1</w:t>
            </w:r>
          </w:p>
        </w:tc>
        <w:tc>
          <w:tcPr>
            <w:tcW w:w="1615" w:type="dxa"/>
          </w:tcPr>
          <w:p w:rsidR="00E9796B" w:rsidRDefault="00E9796B">
            <w:r>
              <w:t>A</w:t>
            </w:r>
          </w:p>
        </w:tc>
      </w:tr>
    </w:tbl>
    <w:p w:rsidR="00C27C77" w:rsidRDefault="00C27C7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1260"/>
        <w:gridCol w:w="1615"/>
      </w:tblGrid>
      <w:tr w:rsidR="00E9796B" w:rsidTr="00DD4931">
        <w:tc>
          <w:tcPr>
            <w:tcW w:w="6475" w:type="dxa"/>
          </w:tcPr>
          <w:p w:rsidR="00E9796B" w:rsidRDefault="00E9796B">
            <w:r>
              <w:lastRenderedPageBreak/>
              <w:t>Getting It Done:  How to Lead When You’re Not In Charge</w:t>
            </w:r>
          </w:p>
          <w:p w:rsidR="00C27C77" w:rsidRDefault="00C27C77"/>
        </w:tc>
        <w:tc>
          <w:tcPr>
            <w:tcW w:w="1260" w:type="dxa"/>
          </w:tcPr>
          <w:p w:rsidR="00E9796B" w:rsidRDefault="00E9796B">
            <w:r>
              <w:t>1</w:t>
            </w:r>
          </w:p>
        </w:tc>
        <w:tc>
          <w:tcPr>
            <w:tcW w:w="1615" w:type="dxa"/>
          </w:tcPr>
          <w:p w:rsidR="00E9796B" w:rsidRDefault="00E9796B">
            <w:r>
              <w:t>C</w:t>
            </w:r>
          </w:p>
        </w:tc>
      </w:tr>
      <w:tr w:rsidR="00E9796B" w:rsidTr="00DD4931">
        <w:tc>
          <w:tcPr>
            <w:tcW w:w="6475" w:type="dxa"/>
          </w:tcPr>
          <w:p w:rsidR="00E9796B" w:rsidRDefault="00E9796B">
            <w:r>
              <w:t>Getting to Yes:  Negotiating Agreements Without Giving In</w:t>
            </w:r>
          </w:p>
          <w:p w:rsidR="00E9796B" w:rsidRDefault="00E9796B"/>
        </w:tc>
        <w:tc>
          <w:tcPr>
            <w:tcW w:w="1260" w:type="dxa"/>
          </w:tcPr>
          <w:p w:rsidR="00E9796B" w:rsidRDefault="00E9796B">
            <w:r>
              <w:t>1</w:t>
            </w:r>
          </w:p>
        </w:tc>
        <w:tc>
          <w:tcPr>
            <w:tcW w:w="1615" w:type="dxa"/>
          </w:tcPr>
          <w:p w:rsidR="00E9796B" w:rsidRDefault="00E9796B">
            <w:r>
              <w:t>D</w:t>
            </w:r>
          </w:p>
        </w:tc>
      </w:tr>
      <w:tr w:rsidR="00E9796B" w:rsidTr="00DD4931">
        <w:tc>
          <w:tcPr>
            <w:tcW w:w="6475" w:type="dxa"/>
          </w:tcPr>
          <w:p w:rsidR="00E9796B" w:rsidRDefault="00E9796B">
            <w:r>
              <w:t>Heart of Coaching</w:t>
            </w:r>
          </w:p>
          <w:p w:rsidR="00C27C77" w:rsidRDefault="00C27C77"/>
        </w:tc>
        <w:tc>
          <w:tcPr>
            <w:tcW w:w="1260" w:type="dxa"/>
          </w:tcPr>
          <w:p w:rsidR="00E9796B" w:rsidRDefault="00E9796B">
            <w:r>
              <w:t>1</w:t>
            </w:r>
          </w:p>
        </w:tc>
        <w:tc>
          <w:tcPr>
            <w:tcW w:w="1615" w:type="dxa"/>
          </w:tcPr>
          <w:p w:rsidR="00E9796B" w:rsidRDefault="00E9796B">
            <w:r>
              <w:t>D</w:t>
            </w:r>
          </w:p>
        </w:tc>
      </w:tr>
      <w:tr w:rsidR="00E9796B" w:rsidTr="00DD4931">
        <w:tc>
          <w:tcPr>
            <w:tcW w:w="6475" w:type="dxa"/>
          </w:tcPr>
          <w:p w:rsidR="00E9796B" w:rsidRDefault="00E9796B">
            <w:r>
              <w:t>How To Make Things Work</w:t>
            </w:r>
          </w:p>
          <w:p w:rsidR="00C27C77" w:rsidRDefault="00C27C77"/>
        </w:tc>
        <w:tc>
          <w:tcPr>
            <w:tcW w:w="1260" w:type="dxa"/>
          </w:tcPr>
          <w:p w:rsidR="00E9796B" w:rsidRDefault="00E9796B">
            <w:r>
              <w:t>1</w:t>
            </w:r>
          </w:p>
        </w:tc>
        <w:tc>
          <w:tcPr>
            <w:tcW w:w="1615" w:type="dxa"/>
          </w:tcPr>
          <w:p w:rsidR="00E9796B" w:rsidRDefault="00E9796B">
            <w:r>
              <w:t>C</w:t>
            </w:r>
          </w:p>
        </w:tc>
      </w:tr>
      <w:tr w:rsidR="00E9796B" w:rsidTr="00DD4931">
        <w:tc>
          <w:tcPr>
            <w:tcW w:w="6475" w:type="dxa"/>
          </w:tcPr>
          <w:p w:rsidR="00E9796B" w:rsidRDefault="00E9796B">
            <w:r>
              <w:t>Iacocca:  An Autobiography</w:t>
            </w:r>
          </w:p>
          <w:p w:rsidR="00C27C77" w:rsidRDefault="00C27C77"/>
        </w:tc>
        <w:tc>
          <w:tcPr>
            <w:tcW w:w="1260" w:type="dxa"/>
          </w:tcPr>
          <w:p w:rsidR="00E9796B" w:rsidRDefault="00E9796B">
            <w:r>
              <w:t>1</w:t>
            </w:r>
          </w:p>
        </w:tc>
        <w:tc>
          <w:tcPr>
            <w:tcW w:w="1615" w:type="dxa"/>
          </w:tcPr>
          <w:p w:rsidR="00E9796B" w:rsidRDefault="00E9796B">
            <w:r>
              <w:t>D</w:t>
            </w:r>
          </w:p>
        </w:tc>
      </w:tr>
      <w:tr w:rsidR="00E9796B" w:rsidTr="00DD4931">
        <w:tc>
          <w:tcPr>
            <w:tcW w:w="6475" w:type="dxa"/>
          </w:tcPr>
          <w:p w:rsidR="00E9796B" w:rsidRDefault="00E9796B">
            <w:r>
              <w:t>Impending Crisis:  Too Many Jobs, Too Few People</w:t>
            </w:r>
          </w:p>
          <w:p w:rsidR="00C27C77" w:rsidRDefault="00C27C77"/>
        </w:tc>
        <w:tc>
          <w:tcPr>
            <w:tcW w:w="1260" w:type="dxa"/>
          </w:tcPr>
          <w:p w:rsidR="00E9796B" w:rsidRDefault="00E9796B">
            <w:r>
              <w:t>1</w:t>
            </w:r>
          </w:p>
        </w:tc>
        <w:tc>
          <w:tcPr>
            <w:tcW w:w="1615" w:type="dxa"/>
          </w:tcPr>
          <w:p w:rsidR="00E9796B" w:rsidRDefault="00E9796B">
            <w:r>
              <w:t>C</w:t>
            </w:r>
          </w:p>
        </w:tc>
      </w:tr>
      <w:tr w:rsidR="00E9796B" w:rsidTr="00DD4931">
        <w:tc>
          <w:tcPr>
            <w:tcW w:w="6475" w:type="dxa"/>
          </w:tcPr>
          <w:p w:rsidR="00E9796B" w:rsidRDefault="00E9796B">
            <w:proofErr w:type="spellStart"/>
            <w:r>
              <w:t>Improv</w:t>
            </w:r>
            <w:proofErr w:type="spellEnd"/>
            <w:r>
              <w:t xml:space="preserve"> 101:  Unleash Your Creative Spirit</w:t>
            </w:r>
          </w:p>
          <w:p w:rsidR="00E9796B" w:rsidRDefault="00E9796B"/>
        </w:tc>
        <w:tc>
          <w:tcPr>
            <w:tcW w:w="1260" w:type="dxa"/>
          </w:tcPr>
          <w:p w:rsidR="00E9796B" w:rsidRDefault="00E9796B">
            <w:r>
              <w:t>2</w:t>
            </w:r>
          </w:p>
        </w:tc>
        <w:tc>
          <w:tcPr>
            <w:tcW w:w="1615" w:type="dxa"/>
          </w:tcPr>
          <w:p w:rsidR="00E9796B" w:rsidRDefault="00E9796B">
            <w:r>
              <w:t>A</w:t>
            </w:r>
          </w:p>
        </w:tc>
      </w:tr>
      <w:tr w:rsidR="00E9796B" w:rsidTr="00DD4931">
        <w:tc>
          <w:tcPr>
            <w:tcW w:w="6475" w:type="dxa"/>
          </w:tcPr>
          <w:p w:rsidR="00E9796B" w:rsidRDefault="00E9796B">
            <w:r>
              <w:t>Inside the Magic Kingdom:  7 Keys to Disney’s Success</w:t>
            </w:r>
          </w:p>
          <w:p w:rsidR="00C27C77" w:rsidRDefault="00C27C77"/>
        </w:tc>
        <w:tc>
          <w:tcPr>
            <w:tcW w:w="1260" w:type="dxa"/>
          </w:tcPr>
          <w:p w:rsidR="00E9796B" w:rsidRDefault="00E9796B">
            <w:r>
              <w:t>1</w:t>
            </w:r>
          </w:p>
        </w:tc>
        <w:tc>
          <w:tcPr>
            <w:tcW w:w="1615" w:type="dxa"/>
          </w:tcPr>
          <w:p w:rsidR="00E9796B" w:rsidRDefault="00E9796B">
            <w:r>
              <w:t>B</w:t>
            </w:r>
          </w:p>
        </w:tc>
      </w:tr>
      <w:tr w:rsidR="00E9796B" w:rsidTr="00DD4931">
        <w:tc>
          <w:tcPr>
            <w:tcW w:w="6475" w:type="dxa"/>
          </w:tcPr>
          <w:p w:rsidR="00E9796B" w:rsidRDefault="00E9796B">
            <w:r>
              <w:t>Interview Guide for Supervisors*</w:t>
            </w:r>
          </w:p>
          <w:p w:rsidR="00C27C77" w:rsidRDefault="00C27C77"/>
        </w:tc>
        <w:tc>
          <w:tcPr>
            <w:tcW w:w="1260" w:type="dxa"/>
          </w:tcPr>
          <w:p w:rsidR="00E9796B" w:rsidRDefault="00E9796B">
            <w:r>
              <w:t>5</w:t>
            </w:r>
          </w:p>
        </w:tc>
        <w:tc>
          <w:tcPr>
            <w:tcW w:w="1615" w:type="dxa"/>
          </w:tcPr>
          <w:p w:rsidR="00E9796B" w:rsidRDefault="00E9796B">
            <w:r>
              <w:t>A</w:t>
            </w:r>
          </w:p>
        </w:tc>
      </w:tr>
      <w:tr w:rsidR="00E9796B" w:rsidTr="00DD4931">
        <w:tc>
          <w:tcPr>
            <w:tcW w:w="6475" w:type="dxa"/>
          </w:tcPr>
          <w:p w:rsidR="00E9796B" w:rsidRDefault="00E9796B">
            <w:r>
              <w:t>Knock Your Socks Off:  Service Recovery</w:t>
            </w:r>
          </w:p>
          <w:p w:rsidR="00C27C77" w:rsidRDefault="00C27C77"/>
        </w:tc>
        <w:tc>
          <w:tcPr>
            <w:tcW w:w="1260" w:type="dxa"/>
          </w:tcPr>
          <w:p w:rsidR="00E9796B" w:rsidRDefault="00E9796B">
            <w:r>
              <w:t>1</w:t>
            </w:r>
          </w:p>
        </w:tc>
        <w:tc>
          <w:tcPr>
            <w:tcW w:w="1615" w:type="dxa"/>
          </w:tcPr>
          <w:p w:rsidR="00E9796B" w:rsidRDefault="00E9796B">
            <w:r>
              <w:t>C</w:t>
            </w:r>
          </w:p>
        </w:tc>
      </w:tr>
      <w:tr w:rsidR="00E9796B" w:rsidTr="00DD4931">
        <w:tc>
          <w:tcPr>
            <w:tcW w:w="6475" w:type="dxa"/>
          </w:tcPr>
          <w:p w:rsidR="00E9796B" w:rsidRDefault="00E9796B">
            <w:r>
              <w:t>Leader of the Future, The</w:t>
            </w:r>
          </w:p>
          <w:p w:rsidR="00C27C77" w:rsidRDefault="00C27C77"/>
        </w:tc>
        <w:tc>
          <w:tcPr>
            <w:tcW w:w="1260" w:type="dxa"/>
          </w:tcPr>
          <w:p w:rsidR="00E9796B" w:rsidRDefault="00E9796B">
            <w:r>
              <w:t>2</w:t>
            </w:r>
          </w:p>
        </w:tc>
        <w:tc>
          <w:tcPr>
            <w:tcW w:w="1615" w:type="dxa"/>
          </w:tcPr>
          <w:p w:rsidR="00E9796B" w:rsidRDefault="00E9796B">
            <w:r>
              <w:t>D</w:t>
            </w:r>
          </w:p>
        </w:tc>
      </w:tr>
      <w:tr w:rsidR="00E9796B" w:rsidTr="00DD4931">
        <w:tc>
          <w:tcPr>
            <w:tcW w:w="6475" w:type="dxa"/>
          </w:tcPr>
          <w:p w:rsidR="00E9796B" w:rsidRDefault="00E9796B">
            <w:r>
              <w:t>Leadership Challenge, The</w:t>
            </w:r>
          </w:p>
          <w:p w:rsidR="00C27C77" w:rsidRDefault="00C27C77"/>
        </w:tc>
        <w:tc>
          <w:tcPr>
            <w:tcW w:w="1260" w:type="dxa"/>
          </w:tcPr>
          <w:p w:rsidR="00E9796B" w:rsidRDefault="00E9796B">
            <w:r>
              <w:t>1</w:t>
            </w:r>
          </w:p>
        </w:tc>
        <w:tc>
          <w:tcPr>
            <w:tcW w:w="1615" w:type="dxa"/>
          </w:tcPr>
          <w:p w:rsidR="00E9796B" w:rsidRDefault="00E9796B">
            <w:r>
              <w:t>C</w:t>
            </w:r>
          </w:p>
        </w:tc>
      </w:tr>
      <w:tr w:rsidR="00E9796B" w:rsidTr="00DD4931">
        <w:tc>
          <w:tcPr>
            <w:tcW w:w="6475" w:type="dxa"/>
          </w:tcPr>
          <w:p w:rsidR="00E9796B" w:rsidRDefault="00E9796B">
            <w:r>
              <w:t>Lean &amp; Meaningful:  New Culture for Corporate America</w:t>
            </w:r>
          </w:p>
          <w:p w:rsidR="00C27C77" w:rsidRDefault="00C27C77"/>
        </w:tc>
        <w:tc>
          <w:tcPr>
            <w:tcW w:w="1260" w:type="dxa"/>
          </w:tcPr>
          <w:p w:rsidR="00E9796B" w:rsidRDefault="00E9796B">
            <w:r>
              <w:t>1</w:t>
            </w:r>
          </w:p>
        </w:tc>
        <w:tc>
          <w:tcPr>
            <w:tcW w:w="1615" w:type="dxa"/>
          </w:tcPr>
          <w:p w:rsidR="00E9796B" w:rsidRDefault="00E9796B">
            <w:r>
              <w:t>C</w:t>
            </w:r>
          </w:p>
        </w:tc>
      </w:tr>
      <w:tr w:rsidR="00E9796B" w:rsidTr="00DD4931">
        <w:tc>
          <w:tcPr>
            <w:tcW w:w="6475" w:type="dxa"/>
          </w:tcPr>
          <w:p w:rsidR="00E9796B" w:rsidRDefault="00E9796B">
            <w:r>
              <w:t>Lessons in Leadership from the Ground Up:  Turning Dreams into Success</w:t>
            </w:r>
          </w:p>
          <w:p w:rsidR="00C27C77" w:rsidRDefault="00C27C77"/>
        </w:tc>
        <w:tc>
          <w:tcPr>
            <w:tcW w:w="1260" w:type="dxa"/>
          </w:tcPr>
          <w:p w:rsidR="00E9796B" w:rsidRDefault="00E9796B">
            <w:r>
              <w:t>1</w:t>
            </w:r>
          </w:p>
        </w:tc>
        <w:tc>
          <w:tcPr>
            <w:tcW w:w="1615" w:type="dxa"/>
          </w:tcPr>
          <w:p w:rsidR="00E9796B" w:rsidRDefault="00E9796B">
            <w:r>
              <w:t>B</w:t>
            </w:r>
          </w:p>
        </w:tc>
      </w:tr>
      <w:tr w:rsidR="00E9796B" w:rsidTr="00DD4931">
        <w:tc>
          <w:tcPr>
            <w:tcW w:w="6475" w:type="dxa"/>
          </w:tcPr>
          <w:p w:rsidR="00E9796B" w:rsidRDefault="00E9796B">
            <w:r>
              <w:t>Lifetime Encyclopedia of Letters</w:t>
            </w:r>
          </w:p>
          <w:p w:rsidR="00C27C77" w:rsidRDefault="00C27C77"/>
        </w:tc>
        <w:tc>
          <w:tcPr>
            <w:tcW w:w="1260" w:type="dxa"/>
          </w:tcPr>
          <w:p w:rsidR="00E9796B" w:rsidRDefault="00E9796B">
            <w:r>
              <w:t>1</w:t>
            </w:r>
          </w:p>
        </w:tc>
        <w:tc>
          <w:tcPr>
            <w:tcW w:w="1615" w:type="dxa"/>
          </w:tcPr>
          <w:p w:rsidR="00E9796B" w:rsidRDefault="00E9796B">
            <w:r>
              <w:t>D</w:t>
            </w:r>
          </w:p>
        </w:tc>
      </w:tr>
      <w:tr w:rsidR="00E9796B" w:rsidTr="00DD4931">
        <w:tc>
          <w:tcPr>
            <w:tcW w:w="6475" w:type="dxa"/>
          </w:tcPr>
          <w:p w:rsidR="00E9796B" w:rsidRDefault="00E9796B">
            <w:r>
              <w:t>Lightning of Empowerment (</w:t>
            </w:r>
            <w:proofErr w:type="spellStart"/>
            <w:r>
              <w:t>Zapp</w:t>
            </w:r>
            <w:proofErr w:type="spellEnd"/>
            <w:r>
              <w:t>!):  How to Improve Quality, Productivity, and Employee Satisfaction</w:t>
            </w:r>
          </w:p>
          <w:p w:rsidR="00C27C77" w:rsidRDefault="00C27C77"/>
        </w:tc>
        <w:tc>
          <w:tcPr>
            <w:tcW w:w="1260" w:type="dxa"/>
          </w:tcPr>
          <w:p w:rsidR="00E9796B" w:rsidRDefault="00E9796B">
            <w:r>
              <w:t>9</w:t>
            </w:r>
          </w:p>
        </w:tc>
        <w:tc>
          <w:tcPr>
            <w:tcW w:w="1615" w:type="dxa"/>
          </w:tcPr>
          <w:p w:rsidR="00E9796B" w:rsidRDefault="00E9796B">
            <w:r>
              <w:t>B</w:t>
            </w:r>
          </w:p>
        </w:tc>
      </w:tr>
      <w:tr w:rsidR="00E9796B" w:rsidTr="00DD4931">
        <w:tc>
          <w:tcPr>
            <w:tcW w:w="6475" w:type="dxa"/>
          </w:tcPr>
          <w:p w:rsidR="00E9796B" w:rsidRDefault="00E9796B">
            <w:pPr>
              <w:rPr>
                <w:sz w:val="18"/>
              </w:rPr>
            </w:pPr>
            <w:r>
              <w:t xml:space="preserve">Looking for the Gold:  A TQM Success Story </w:t>
            </w:r>
            <w:r>
              <w:rPr>
                <w:sz w:val="18"/>
              </w:rPr>
              <w:t>(Total Quality Management)</w:t>
            </w:r>
          </w:p>
          <w:p w:rsidR="00E9796B" w:rsidRPr="00DD4931" w:rsidRDefault="00E9796B">
            <w:pPr>
              <w:rPr>
                <w:sz w:val="18"/>
              </w:rPr>
            </w:pPr>
          </w:p>
        </w:tc>
        <w:tc>
          <w:tcPr>
            <w:tcW w:w="1260" w:type="dxa"/>
          </w:tcPr>
          <w:p w:rsidR="00E9796B" w:rsidRDefault="00E9796B">
            <w:r>
              <w:t>11</w:t>
            </w:r>
          </w:p>
        </w:tc>
        <w:tc>
          <w:tcPr>
            <w:tcW w:w="1615" w:type="dxa"/>
          </w:tcPr>
          <w:p w:rsidR="00E9796B" w:rsidRDefault="00E9796B">
            <w:r>
              <w:t>A</w:t>
            </w:r>
          </w:p>
        </w:tc>
      </w:tr>
      <w:tr w:rsidR="00E9796B" w:rsidTr="00DD4931">
        <w:tc>
          <w:tcPr>
            <w:tcW w:w="6475" w:type="dxa"/>
          </w:tcPr>
          <w:p w:rsidR="00E9796B" w:rsidRDefault="00E9796B">
            <w:r>
              <w:t>Manager’s Coaching Handbook:  A Practical Guide to Improving Employee Performance*</w:t>
            </w:r>
          </w:p>
          <w:p w:rsidR="00C27C77" w:rsidRDefault="00C27C77"/>
        </w:tc>
        <w:tc>
          <w:tcPr>
            <w:tcW w:w="1260" w:type="dxa"/>
          </w:tcPr>
          <w:p w:rsidR="00E9796B" w:rsidRDefault="00E9796B">
            <w:r>
              <w:t>1</w:t>
            </w:r>
          </w:p>
        </w:tc>
        <w:tc>
          <w:tcPr>
            <w:tcW w:w="1615" w:type="dxa"/>
          </w:tcPr>
          <w:p w:rsidR="00E9796B" w:rsidRDefault="00E9796B">
            <w:r>
              <w:t>A</w:t>
            </w:r>
          </w:p>
        </w:tc>
      </w:tr>
      <w:tr w:rsidR="00E9796B" w:rsidTr="00DD4931">
        <w:tc>
          <w:tcPr>
            <w:tcW w:w="6475" w:type="dxa"/>
          </w:tcPr>
          <w:p w:rsidR="00E9796B" w:rsidRDefault="00E9796B">
            <w:r>
              <w:t>Managing Diversity Survival Guide</w:t>
            </w:r>
          </w:p>
          <w:p w:rsidR="00C27C77" w:rsidRDefault="00C27C77"/>
        </w:tc>
        <w:tc>
          <w:tcPr>
            <w:tcW w:w="1260" w:type="dxa"/>
          </w:tcPr>
          <w:p w:rsidR="00E9796B" w:rsidRDefault="00E9796B">
            <w:r>
              <w:t>1</w:t>
            </w:r>
          </w:p>
        </w:tc>
        <w:tc>
          <w:tcPr>
            <w:tcW w:w="1615" w:type="dxa"/>
          </w:tcPr>
          <w:p w:rsidR="00E9796B" w:rsidRDefault="00E9796B">
            <w:r>
              <w:t>D</w:t>
            </w:r>
          </w:p>
        </w:tc>
      </w:tr>
      <w:tr w:rsidR="00E9796B" w:rsidTr="00DD4931">
        <w:tc>
          <w:tcPr>
            <w:tcW w:w="6475" w:type="dxa"/>
          </w:tcPr>
          <w:p w:rsidR="00E9796B" w:rsidRDefault="00E9796B">
            <w:r>
              <w:t>Managing Knock Your Socks Off Service</w:t>
            </w:r>
          </w:p>
          <w:p w:rsidR="00C27C77" w:rsidRDefault="00C27C77"/>
        </w:tc>
        <w:tc>
          <w:tcPr>
            <w:tcW w:w="1260" w:type="dxa"/>
          </w:tcPr>
          <w:p w:rsidR="00E9796B" w:rsidRDefault="00E9796B">
            <w:r>
              <w:t>1</w:t>
            </w:r>
          </w:p>
        </w:tc>
        <w:tc>
          <w:tcPr>
            <w:tcW w:w="1615" w:type="dxa"/>
          </w:tcPr>
          <w:p w:rsidR="00E9796B" w:rsidRDefault="00E9796B">
            <w:r>
              <w:t>C</w:t>
            </w:r>
          </w:p>
        </w:tc>
      </w:tr>
      <w:tr w:rsidR="00E9796B" w:rsidTr="00DD4931">
        <w:tc>
          <w:tcPr>
            <w:tcW w:w="6475" w:type="dxa"/>
          </w:tcPr>
          <w:p w:rsidR="00E9796B" w:rsidRDefault="00E9796B">
            <w:r>
              <w:t>Maximizing the Value of 360-Degree Feedback</w:t>
            </w:r>
          </w:p>
          <w:p w:rsidR="00C27C77" w:rsidRDefault="00C27C77"/>
        </w:tc>
        <w:tc>
          <w:tcPr>
            <w:tcW w:w="1260" w:type="dxa"/>
          </w:tcPr>
          <w:p w:rsidR="00E9796B" w:rsidRDefault="00E9796B">
            <w:r>
              <w:t>1</w:t>
            </w:r>
          </w:p>
        </w:tc>
        <w:tc>
          <w:tcPr>
            <w:tcW w:w="1615" w:type="dxa"/>
          </w:tcPr>
          <w:p w:rsidR="00E9796B" w:rsidRDefault="00E9796B">
            <w:r>
              <w:t>C</w:t>
            </w:r>
          </w:p>
        </w:tc>
      </w:tr>
      <w:tr w:rsidR="00E9796B" w:rsidTr="00DD4931">
        <w:tc>
          <w:tcPr>
            <w:tcW w:w="6475" w:type="dxa"/>
          </w:tcPr>
          <w:p w:rsidR="00E9796B" w:rsidRDefault="00E9796B">
            <w:r>
              <w:t>Moving Up the Organization in Facilities Management</w:t>
            </w:r>
          </w:p>
          <w:p w:rsidR="00C27C77" w:rsidRDefault="00C27C77"/>
        </w:tc>
        <w:tc>
          <w:tcPr>
            <w:tcW w:w="1260" w:type="dxa"/>
          </w:tcPr>
          <w:p w:rsidR="00E9796B" w:rsidRDefault="00E9796B">
            <w:r>
              <w:t>1</w:t>
            </w:r>
          </w:p>
        </w:tc>
        <w:tc>
          <w:tcPr>
            <w:tcW w:w="1615" w:type="dxa"/>
          </w:tcPr>
          <w:p w:rsidR="00E9796B" w:rsidRDefault="00E9796B">
            <w:r>
              <w:t>C</w:t>
            </w:r>
          </w:p>
        </w:tc>
      </w:tr>
      <w:tr w:rsidR="00E9796B" w:rsidTr="00DD4931">
        <w:tc>
          <w:tcPr>
            <w:tcW w:w="6475" w:type="dxa"/>
          </w:tcPr>
          <w:p w:rsidR="00E9796B" w:rsidRDefault="00E9796B">
            <w:r>
              <w:t>Net Ready: Strategies for Success in the E-</w:t>
            </w:r>
            <w:proofErr w:type="spellStart"/>
            <w:r>
              <w:t>conomy</w:t>
            </w:r>
            <w:proofErr w:type="spellEnd"/>
          </w:p>
          <w:p w:rsidR="00C27C77" w:rsidRDefault="00C27C77"/>
        </w:tc>
        <w:tc>
          <w:tcPr>
            <w:tcW w:w="1260" w:type="dxa"/>
          </w:tcPr>
          <w:p w:rsidR="00E9796B" w:rsidRDefault="00E9796B">
            <w:r>
              <w:t>1</w:t>
            </w:r>
          </w:p>
        </w:tc>
        <w:tc>
          <w:tcPr>
            <w:tcW w:w="1615" w:type="dxa"/>
          </w:tcPr>
          <w:p w:rsidR="00E9796B" w:rsidRDefault="00E9796B">
            <w:r>
              <w:t>D</w:t>
            </w:r>
          </w:p>
        </w:tc>
      </w:tr>
      <w:tr w:rsidR="00E9796B" w:rsidTr="00DD4931">
        <w:tc>
          <w:tcPr>
            <w:tcW w:w="6475" w:type="dxa"/>
          </w:tcPr>
          <w:p w:rsidR="00E9796B" w:rsidRDefault="00E9796B">
            <w:r>
              <w:lastRenderedPageBreak/>
              <w:t>New Work Habits for a Radically Changing World:  13 Ground Rules for Job Success in the Information Age*</w:t>
            </w:r>
          </w:p>
          <w:p w:rsidR="00E9796B" w:rsidRDefault="00E9796B"/>
        </w:tc>
        <w:tc>
          <w:tcPr>
            <w:tcW w:w="1260" w:type="dxa"/>
          </w:tcPr>
          <w:p w:rsidR="00E9796B" w:rsidRDefault="00E9796B">
            <w:r>
              <w:t>1</w:t>
            </w:r>
          </w:p>
        </w:tc>
        <w:tc>
          <w:tcPr>
            <w:tcW w:w="1615" w:type="dxa"/>
          </w:tcPr>
          <w:p w:rsidR="00E9796B" w:rsidRDefault="00E9796B">
            <w:r>
              <w:t>A</w:t>
            </w:r>
          </w:p>
        </w:tc>
      </w:tr>
      <w:tr w:rsidR="00E9796B" w:rsidTr="00DD4931">
        <w:tc>
          <w:tcPr>
            <w:tcW w:w="6475" w:type="dxa"/>
          </w:tcPr>
          <w:p w:rsidR="00E9796B" w:rsidRDefault="00E9796B">
            <w:r>
              <w:t>New Work Habits for the Next Millennium*</w:t>
            </w:r>
          </w:p>
          <w:p w:rsidR="00C27C77" w:rsidRDefault="00C27C77"/>
        </w:tc>
        <w:tc>
          <w:tcPr>
            <w:tcW w:w="1260" w:type="dxa"/>
          </w:tcPr>
          <w:p w:rsidR="00E9796B" w:rsidRDefault="00E9796B">
            <w:r>
              <w:t>1</w:t>
            </w:r>
          </w:p>
        </w:tc>
        <w:tc>
          <w:tcPr>
            <w:tcW w:w="1615" w:type="dxa"/>
          </w:tcPr>
          <w:p w:rsidR="00E9796B" w:rsidRDefault="00E9796B">
            <w:r>
              <w:t>A</w:t>
            </w:r>
          </w:p>
        </w:tc>
      </w:tr>
      <w:tr w:rsidR="00E9796B" w:rsidTr="00DD4931">
        <w:tc>
          <w:tcPr>
            <w:tcW w:w="6475" w:type="dxa"/>
          </w:tcPr>
          <w:p w:rsidR="00E9796B" w:rsidRDefault="00E9796B">
            <w:r>
              <w:t>Now, Discover Your Strengths</w:t>
            </w:r>
          </w:p>
          <w:p w:rsidR="00C27C77" w:rsidRDefault="00C27C77"/>
        </w:tc>
        <w:tc>
          <w:tcPr>
            <w:tcW w:w="1260" w:type="dxa"/>
          </w:tcPr>
          <w:p w:rsidR="00E9796B" w:rsidRDefault="00E9796B">
            <w:r>
              <w:t>1</w:t>
            </w:r>
          </w:p>
        </w:tc>
        <w:tc>
          <w:tcPr>
            <w:tcW w:w="1615" w:type="dxa"/>
          </w:tcPr>
          <w:p w:rsidR="00E9796B" w:rsidRDefault="00E9796B">
            <w:r>
              <w:t>D</w:t>
            </w:r>
          </w:p>
        </w:tc>
      </w:tr>
      <w:tr w:rsidR="00E9796B" w:rsidTr="00DD4931">
        <w:tc>
          <w:tcPr>
            <w:tcW w:w="6475" w:type="dxa"/>
          </w:tcPr>
          <w:p w:rsidR="00E9796B" w:rsidRDefault="00E9796B">
            <w:r>
              <w:t>One Minute Manager</w:t>
            </w:r>
          </w:p>
          <w:p w:rsidR="00C27C77" w:rsidRDefault="00C27C77"/>
        </w:tc>
        <w:tc>
          <w:tcPr>
            <w:tcW w:w="1260" w:type="dxa"/>
          </w:tcPr>
          <w:p w:rsidR="00E9796B" w:rsidRDefault="00E9796B">
            <w:r>
              <w:t>1</w:t>
            </w:r>
          </w:p>
        </w:tc>
        <w:tc>
          <w:tcPr>
            <w:tcW w:w="1615" w:type="dxa"/>
          </w:tcPr>
          <w:p w:rsidR="00E9796B" w:rsidRDefault="00E9796B">
            <w:r>
              <w:t>B</w:t>
            </w:r>
          </w:p>
        </w:tc>
      </w:tr>
      <w:tr w:rsidR="00E9796B" w:rsidTr="00DD4931">
        <w:tc>
          <w:tcPr>
            <w:tcW w:w="6475" w:type="dxa"/>
          </w:tcPr>
          <w:p w:rsidR="00E9796B" w:rsidRDefault="00E9796B">
            <w:r>
              <w:t>One Minute Manager – Builds High Performing Teams</w:t>
            </w:r>
          </w:p>
          <w:p w:rsidR="00E9796B" w:rsidRDefault="00E9796B"/>
        </w:tc>
        <w:tc>
          <w:tcPr>
            <w:tcW w:w="1260" w:type="dxa"/>
          </w:tcPr>
          <w:p w:rsidR="00E9796B" w:rsidRDefault="00E9796B">
            <w:r>
              <w:t>10</w:t>
            </w:r>
          </w:p>
        </w:tc>
        <w:tc>
          <w:tcPr>
            <w:tcW w:w="1615" w:type="dxa"/>
          </w:tcPr>
          <w:p w:rsidR="00E9796B" w:rsidRDefault="00E9796B">
            <w:r>
              <w:t>A</w:t>
            </w:r>
          </w:p>
        </w:tc>
      </w:tr>
      <w:tr w:rsidR="00E9796B" w:rsidTr="00DD4931">
        <w:tc>
          <w:tcPr>
            <w:tcW w:w="6475" w:type="dxa"/>
          </w:tcPr>
          <w:p w:rsidR="00E9796B" w:rsidRPr="00A121B0" w:rsidRDefault="00E9796B">
            <w:pPr>
              <w:rPr>
                <w:sz w:val="18"/>
              </w:rPr>
            </w:pPr>
            <w:r>
              <w:t xml:space="preserve">Ouch!  That Stereotype Hurts </w:t>
            </w:r>
            <w:r>
              <w:rPr>
                <w:sz w:val="18"/>
              </w:rPr>
              <w:t>(there is also a companion video.  See video list)</w:t>
            </w:r>
          </w:p>
          <w:p w:rsidR="00E9796B" w:rsidRDefault="00E9796B"/>
        </w:tc>
        <w:tc>
          <w:tcPr>
            <w:tcW w:w="1260" w:type="dxa"/>
          </w:tcPr>
          <w:p w:rsidR="00E9796B" w:rsidRDefault="00E9796B">
            <w:r>
              <w:t>3</w:t>
            </w:r>
          </w:p>
        </w:tc>
        <w:tc>
          <w:tcPr>
            <w:tcW w:w="1615" w:type="dxa"/>
          </w:tcPr>
          <w:p w:rsidR="00E9796B" w:rsidRDefault="00E9796B">
            <w:r>
              <w:t>B</w:t>
            </w:r>
          </w:p>
        </w:tc>
      </w:tr>
      <w:tr w:rsidR="00E9796B" w:rsidTr="00DD4931">
        <w:tc>
          <w:tcPr>
            <w:tcW w:w="6475" w:type="dxa"/>
          </w:tcPr>
          <w:p w:rsidR="00E9796B" w:rsidRDefault="00E9796B">
            <w:r>
              <w:t>Power Mentoring:  How Successful Mentors and Protégés Get the Most Out of Their Relationships</w:t>
            </w:r>
          </w:p>
          <w:p w:rsidR="00E9796B" w:rsidRDefault="00E9796B"/>
        </w:tc>
        <w:tc>
          <w:tcPr>
            <w:tcW w:w="1260" w:type="dxa"/>
          </w:tcPr>
          <w:p w:rsidR="00E9796B" w:rsidRDefault="00E9796B">
            <w:r>
              <w:t>1</w:t>
            </w:r>
          </w:p>
        </w:tc>
        <w:tc>
          <w:tcPr>
            <w:tcW w:w="1615" w:type="dxa"/>
          </w:tcPr>
          <w:p w:rsidR="00E9796B" w:rsidRDefault="00E9796B">
            <w:r>
              <w:t>D</w:t>
            </w:r>
          </w:p>
        </w:tc>
      </w:tr>
      <w:tr w:rsidR="00E9796B" w:rsidTr="00DD4931">
        <w:tc>
          <w:tcPr>
            <w:tcW w:w="6475" w:type="dxa"/>
          </w:tcPr>
          <w:p w:rsidR="00E9796B" w:rsidRDefault="00E9796B">
            <w:r>
              <w:t>Principle-Centered Leadership</w:t>
            </w:r>
          </w:p>
          <w:p w:rsidR="00E9796B" w:rsidRDefault="00E9796B"/>
        </w:tc>
        <w:tc>
          <w:tcPr>
            <w:tcW w:w="1260" w:type="dxa"/>
          </w:tcPr>
          <w:p w:rsidR="00E9796B" w:rsidRDefault="00E9796B">
            <w:r>
              <w:t>2</w:t>
            </w:r>
          </w:p>
        </w:tc>
        <w:tc>
          <w:tcPr>
            <w:tcW w:w="1615" w:type="dxa"/>
          </w:tcPr>
          <w:p w:rsidR="00E9796B" w:rsidRDefault="00E9796B">
            <w:r>
              <w:t>A</w:t>
            </w:r>
          </w:p>
        </w:tc>
      </w:tr>
      <w:tr w:rsidR="00E9796B" w:rsidTr="00DD4931">
        <w:tc>
          <w:tcPr>
            <w:tcW w:w="6475" w:type="dxa"/>
          </w:tcPr>
          <w:p w:rsidR="00E9796B" w:rsidRDefault="00E9796B">
            <w:r>
              <w:t>Process of Excelling</w:t>
            </w:r>
          </w:p>
          <w:p w:rsidR="00C27C77" w:rsidRDefault="00C27C77"/>
        </w:tc>
        <w:tc>
          <w:tcPr>
            <w:tcW w:w="1260" w:type="dxa"/>
          </w:tcPr>
          <w:p w:rsidR="00E9796B" w:rsidRDefault="00E9796B">
            <w:r>
              <w:t>1</w:t>
            </w:r>
          </w:p>
        </w:tc>
        <w:tc>
          <w:tcPr>
            <w:tcW w:w="1615" w:type="dxa"/>
          </w:tcPr>
          <w:p w:rsidR="00E9796B" w:rsidRDefault="00E9796B">
            <w:r>
              <w:t>B</w:t>
            </w:r>
          </w:p>
        </w:tc>
      </w:tr>
      <w:tr w:rsidR="00E9796B" w:rsidTr="00DD4931">
        <w:tc>
          <w:tcPr>
            <w:tcW w:w="6475" w:type="dxa"/>
          </w:tcPr>
          <w:p w:rsidR="00E9796B" w:rsidRDefault="00E9796B">
            <w:r>
              <w:t>Quality Circle Handbook</w:t>
            </w:r>
          </w:p>
          <w:p w:rsidR="00C27C77" w:rsidRDefault="00C27C77"/>
        </w:tc>
        <w:tc>
          <w:tcPr>
            <w:tcW w:w="1260" w:type="dxa"/>
          </w:tcPr>
          <w:p w:rsidR="00E9796B" w:rsidRDefault="00E9796B">
            <w:r>
              <w:t>1</w:t>
            </w:r>
          </w:p>
        </w:tc>
        <w:tc>
          <w:tcPr>
            <w:tcW w:w="1615" w:type="dxa"/>
          </w:tcPr>
          <w:p w:rsidR="00E9796B" w:rsidRDefault="00E9796B">
            <w:r>
              <w:t>D</w:t>
            </w:r>
          </w:p>
        </w:tc>
      </w:tr>
      <w:tr w:rsidR="00E9796B" w:rsidTr="00DD4931">
        <w:tc>
          <w:tcPr>
            <w:tcW w:w="6475" w:type="dxa"/>
          </w:tcPr>
          <w:p w:rsidR="00E9796B" w:rsidRDefault="00E9796B">
            <w:r>
              <w:t>Quality Circles:  How to Make Them Work in America</w:t>
            </w:r>
          </w:p>
          <w:p w:rsidR="00C27C77" w:rsidRDefault="00C27C77"/>
        </w:tc>
        <w:tc>
          <w:tcPr>
            <w:tcW w:w="1260" w:type="dxa"/>
          </w:tcPr>
          <w:p w:rsidR="00E9796B" w:rsidRDefault="00E9796B">
            <w:r>
              <w:t>1</w:t>
            </w:r>
          </w:p>
        </w:tc>
        <w:tc>
          <w:tcPr>
            <w:tcW w:w="1615" w:type="dxa"/>
          </w:tcPr>
          <w:p w:rsidR="00E9796B" w:rsidRDefault="00E9796B">
            <w:r>
              <w:t>C</w:t>
            </w:r>
          </w:p>
        </w:tc>
      </w:tr>
      <w:tr w:rsidR="00E9796B" w:rsidTr="00DD4931">
        <w:tc>
          <w:tcPr>
            <w:tcW w:w="6475" w:type="dxa"/>
          </w:tcPr>
          <w:p w:rsidR="00E9796B" w:rsidRDefault="00E9796B">
            <w:r>
              <w:t>Quality in Action:  93 Lessons in Leadership, Participation, and Measurement</w:t>
            </w:r>
          </w:p>
          <w:p w:rsidR="00C27C77" w:rsidRDefault="00C27C77"/>
        </w:tc>
        <w:tc>
          <w:tcPr>
            <w:tcW w:w="1260" w:type="dxa"/>
          </w:tcPr>
          <w:p w:rsidR="00E9796B" w:rsidRDefault="00E9796B">
            <w:r>
              <w:t>1</w:t>
            </w:r>
          </w:p>
        </w:tc>
        <w:tc>
          <w:tcPr>
            <w:tcW w:w="1615" w:type="dxa"/>
          </w:tcPr>
          <w:p w:rsidR="00E9796B" w:rsidRDefault="00E9796B">
            <w:r>
              <w:t>D</w:t>
            </w:r>
          </w:p>
        </w:tc>
      </w:tr>
      <w:tr w:rsidR="00E9796B" w:rsidTr="00DD4931">
        <w:tc>
          <w:tcPr>
            <w:tcW w:w="6475" w:type="dxa"/>
          </w:tcPr>
          <w:p w:rsidR="00E9796B" w:rsidRDefault="00E9796B">
            <w:r>
              <w:t>Quality Secret:  The Right Way to Manage</w:t>
            </w:r>
          </w:p>
          <w:p w:rsidR="00E9796B" w:rsidRDefault="00E9796B"/>
        </w:tc>
        <w:tc>
          <w:tcPr>
            <w:tcW w:w="1260" w:type="dxa"/>
          </w:tcPr>
          <w:p w:rsidR="00E9796B" w:rsidRDefault="00E9796B">
            <w:r>
              <w:t>4</w:t>
            </w:r>
          </w:p>
        </w:tc>
        <w:tc>
          <w:tcPr>
            <w:tcW w:w="1615" w:type="dxa"/>
          </w:tcPr>
          <w:p w:rsidR="00E9796B" w:rsidRDefault="00E9796B">
            <w:r>
              <w:t>A</w:t>
            </w:r>
          </w:p>
        </w:tc>
      </w:tr>
      <w:tr w:rsidR="00E9796B" w:rsidTr="00DD4931">
        <w:tc>
          <w:tcPr>
            <w:tcW w:w="6475" w:type="dxa"/>
          </w:tcPr>
          <w:p w:rsidR="00E9796B" w:rsidRDefault="00E9796B">
            <w:r>
              <w:t>Reinventing Leadership:  Strategies to Empower the Organization</w:t>
            </w:r>
          </w:p>
          <w:p w:rsidR="00C27C77" w:rsidRDefault="00C27C77"/>
        </w:tc>
        <w:tc>
          <w:tcPr>
            <w:tcW w:w="1260" w:type="dxa"/>
          </w:tcPr>
          <w:p w:rsidR="00E9796B" w:rsidRDefault="00E9796B">
            <w:r>
              <w:t>1</w:t>
            </w:r>
          </w:p>
        </w:tc>
        <w:tc>
          <w:tcPr>
            <w:tcW w:w="1615" w:type="dxa"/>
          </w:tcPr>
          <w:p w:rsidR="00E9796B" w:rsidRDefault="00E9796B">
            <w:r>
              <w:t>B</w:t>
            </w:r>
          </w:p>
        </w:tc>
      </w:tr>
      <w:tr w:rsidR="00E9796B" w:rsidTr="00DD4931">
        <w:tc>
          <w:tcPr>
            <w:tcW w:w="6475" w:type="dxa"/>
          </w:tcPr>
          <w:p w:rsidR="00E9796B" w:rsidRDefault="00E9796B">
            <w:r>
              <w:t>Relentless Search for Better Ways</w:t>
            </w:r>
          </w:p>
          <w:p w:rsidR="00C27C77" w:rsidRDefault="00C27C77"/>
        </w:tc>
        <w:tc>
          <w:tcPr>
            <w:tcW w:w="1260" w:type="dxa"/>
          </w:tcPr>
          <w:p w:rsidR="00E9796B" w:rsidRDefault="00E9796B">
            <w:r>
              <w:t>1</w:t>
            </w:r>
          </w:p>
        </w:tc>
        <w:tc>
          <w:tcPr>
            <w:tcW w:w="1615" w:type="dxa"/>
          </w:tcPr>
          <w:p w:rsidR="00E9796B" w:rsidRDefault="00E9796B">
            <w:r>
              <w:t>B</w:t>
            </w:r>
          </w:p>
        </w:tc>
      </w:tr>
      <w:tr w:rsidR="00E9796B" w:rsidTr="00DD4931">
        <w:tc>
          <w:tcPr>
            <w:tcW w:w="6475" w:type="dxa"/>
          </w:tcPr>
          <w:p w:rsidR="00E9796B" w:rsidRDefault="00E9796B">
            <w:r>
              <w:t>Replace Your Grand Illusions with Grander Realities</w:t>
            </w:r>
          </w:p>
          <w:p w:rsidR="00C27C77" w:rsidRDefault="00C27C77"/>
        </w:tc>
        <w:tc>
          <w:tcPr>
            <w:tcW w:w="1260" w:type="dxa"/>
          </w:tcPr>
          <w:p w:rsidR="00E9796B" w:rsidRDefault="00E9796B">
            <w:r>
              <w:t>1</w:t>
            </w:r>
          </w:p>
        </w:tc>
        <w:tc>
          <w:tcPr>
            <w:tcW w:w="1615" w:type="dxa"/>
          </w:tcPr>
          <w:p w:rsidR="00E9796B" w:rsidRDefault="00E9796B">
            <w:r>
              <w:t>C</w:t>
            </w:r>
          </w:p>
        </w:tc>
      </w:tr>
      <w:tr w:rsidR="00E9796B" w:rsidTr="00DD4931">
        <w:tc>
          <w:tcPr>
            <w:tcW w:w="6475" w:type="dxa"/>
          </w:tcPr>
          <w:p w:rsidR="00E9796B" w:rsidRDefault="00E9796B">
            <w:pPr>
              <w:rPr>
                <w:sz w:val="18"/>
              </w:rPr>
            </w:pPr>
            <w:r>
              <w:t xml:space="preserve">Signing Illustrated </w:t>
            </w:r>
            <w:r>
              <w:rPr>
                <w:sz w:val="18"/>
              </w:rPr>
              <w:t>(Sign Language)</w:t>
            </w:r>
          </w:p>
          <w:p w:rsidR="00E9796B" w:rsidRPr="00DD4931" w:rsidRDefault="00E9796B">
            <w:pPr>
              <w:rPr>
                <w:sz w:val="18"/>
              </w:rPr>
            </w:pPr>
          </w:p>
        </w:tc>
        <w:tc>
          <w:tcPr>
            <w:tcW w:w="1260" w:type="dxa"/>
          </w:tcPr>
          <w:p w:rsidR="00E9796B" w:rsidRDefault="00E9796B">
            <w:r>
              <w:t>1</w:t>
            </w:r>
          </w:p>
        </w:tc>
        <w:tc>
          <w:tcPr>
            <w:tcW w:w="1615" w:type="dxa"/>
          </w:tcPr>
          <w:p w:rsidR="00E9796B" w:rsidRDefault="00E9796B">
            <w:r>
              <w:t>D</w:t>
            </w:r>
          </w:p>
        </w:tc>
      </w:tr>
      <w:tr w:rsidR="00E9796B" w:rsidTr="00DD4931">
        <w:tc>
          <w:tcPr>
            <w:tcW w:w="6475" w:type="dxa"/>
          </w:tcPr>
          <w:p w:rsidR="00E9796B" w:rsidRDefault="00E9796B">
            <w:r>
              <w:t>Strategic Assessment Model</w:t>
            </w:r>
          </w:p>
          <w:p w:rsidR="00C27C77" w:rsidRDefault="00C27C77"/>
        </w:tc>
        <w:tc>
          <w:tcPr>
            <w:tcW w:w="1260" w:type="dxa"/>
          </w:tcPr>
          <w:p w:rsidR="00E9796B" w:rsidRDefault="00E9796B">
            <w:r>
              <w:t>1</w:t>
            </w:r>
          </w:p>
        </w:tc>
        <w:tc>
          <w:tcPr>
            <w:tcW w:w="1615" w:type="dxa"/>
          </w:tcPr>
          <w:p w:rsidR="00E9796B" w:rsidRDefault="00E9796B">
            <w:r>
              <w:t>C</w:t>
            </w:r>
          </w:p>
        </w:tc>
      </w:tr>
      <w:tr w:rsidR="00E9796B" w:rsidTr="00DD4931">
        <w:tc>
          <w:tcPr>
            <w:tcW w:w="6475" w:type="dxa"/>
          </w:tcPr>
          <w:p w:rsidR="00E9796B" w:rsidRDefault="00E9796B">
            <w:r>
              <w:t>Stress of Organizations Change*</w:t>
            </w:r>
          </w:p>
          <w:p w:rsidR="00C27C77" w:rsidRDefault="00C27C77"/>
        </w:tc>
        <w:tc>
          <w:tcPr>
            <w:tcW w:w="1260" w:type="dxa"/>
          </w:tcPr>
          <w:p w:rsidR="00E9796B" w:rsidRDefault="00E9796B">
            <w:r>
              <w:t>1</w:t>
            </w:r>
          </w:p>
        </w:tc>
        <w:tc>
          <w:tcPr>
            <w:tcW w:w="1615" w:type="dxa"/>
          </w:tcPr>
          <w:p w:rsidR="00E9796B" w:rsidRDefault="00E9796B">
            <w:r>
              <w:t>A</w:t>
            </w:r>
          </w:p>
        </w:tc>
      </w:tr>
      <w:tr w:rsidR="00E9796B" w:rsidTr="00DD4931">
        <w:tc>
          <w:tcPr>
            <w:tcW w:w="6475" w:type="dxa"/>
          </w:tcPr>
          <w:p w:rsidR="00E9796B" w:rsidRDefault="00E9796B">
            <w:r>
              <w:t>Success for Dummies</w:t>
            </w:r>
          </w:p>
          <w:p w:rsidR="00C27C77" w:rsidRDefault="00C27C77"/>
        </w:tc>
        <w:tc>
          <w:tcPr>
            <w:tcW w:w="1260" w:type="dxa"/>
          </w:tcPr>
          <w:p w:rsidR="00E9796B" w:rsidRDefault="00E9796B">
            <w:r>
              <w:t>1</w:t>
            </w:r>
          </w:p>
        </w:tc>
        <w:tc>
          <w:tcPr>
            <w:tcW w:w="1615" w:type="dxa"/>
          </w:tcPr>
          <w:p w:rsidR="00E9796B" w:rsidRDefault="00E9796B">
            <w:r>
              <w:t>C</w:t>
            </w:r>
          </w:p>
        </w:tc>
      </w:tr>
      <w:tr w:rsidR="00E9796B" w:rsidTr="00DD4931">
        <w:tc>
          <w:tcPr>
            <w:tcW w:w="6475" w:type="dxa"/>
          </w:tcPr>
          <w:p w:rsidR="00E9796B" w:rsidRDefault="00E9796B">
            <w:r>
              <w:t>Sustaining Knock Your Socks Off Service</w:t>
            </w:r>
          </w:p>
          <w:p w:rsidR="00C27C77" w:rsidRDefault="00C27C77"/>
        </w:tc>
        <w:tc>
          <w:tcPr>
            <w:tcW w:w="1260" w:type="dxa"/>
          </w:tcPr>
          <w:p w:rsidR="00E9796B" w:rsidRDefault="00E9796B">
            <w:r>
              <w:t>1</w:t>
            </w:r>
          </w:p>
        </w:tc>
        <w:tc>
          <w:tcPr>
            <w:tcW w:w="1615" w:type="dxa"/>
          </w:tcPr>
          <w:p w:rsidR="00E9796B" w:rsidRDefault="00E9796B">
            <w:r>
              <w:t>C</w:t>
            </w:r>
          </w:p>
        </w:tc>
      </w:tr>
      <w:tr w:rsidR="00E9796B" w:rsidTr="00DD4931">
        <w:tc>
          <w:tcPr>
            <w:tcW w:w="6475" w:type="dxa"/>
          </w:tcPr>
          <w:p w:rsidR="00E9796B" w:rsidRDefault="00E9796B">
            <w:pPr>
              <w:rPr>
                <w:sz w:val="18"/>
              </w:rPr>
            </w:pPr>
            <w:r>
              <w:t xml:space="preserve">Taking the Mystery Out of TQM </w:t>
            </w:r>
            <w:r>
              <w:rPr>
                <w:sz w:val="18"/>
              </w:rPr>
              <w:t xml:space="preserve">(Total Quality Management) </w:t>
            </w:r>
          </w:p>
          <w:p w:rsidR="00C27C77" w:rsidRPr="003C07B8" w:rsidRDefault="00C27C77">
            <w:pPr>
              <w:rPr>
                <w:sz w:val="18"/>
              </w:rPr>
            </w:pPr>
          </w:p>
        </w:tc>
        <w:tc>
          <w:tcPr>
            <w:tcW w:w="1260" w:type="dxa"/>
          </w:tcPr>
          <w:p w:rsidR="00E9796B" w:rsidRDefault="00E9796B">
            <w:r>
              <w:t>1</w:t>
            </w:r>
          </w:p>
        </w:tc>
        <w:tc>
          <w:tcPr>
            <w:tcW w:w="1615" w:type="dxa"/>
          </w:tcPr>
          <w:p w:rsidR="00E9796B" w:rsidRDefault="00E9796B">
            <w:r>
              <w:t>A</w:t>
            </w:r>
          </w:p>
        </w:tc>
      </w:tr>
      <w:tr w:rsidR="00E9796B" w:rsidTr="00DD4931">
        <w:tc>
          <w:tcPr>
            <w:tcW w:w="6475" w:type="dxa"/>
          </w:tcPr>
          <w:p w:rsidR="00E9796B" w:rsidRDefault="00E9796B">
            <w:r>
              <w:t>Team Leader’s Problem Solver</w:t>
            </w:r>
          </w:p>
          <w:p w:rsidR="00C27C77" w:rsidRDefault="00C27C77"/>
        </w:tc>
        <w:tc>
          <w:tcPr>
            <w:tcW w:w="1260" w:type="dxa"/>
          </w:tcPr>
          <w:p w:rsidR="00E9796B" w:rsidRDefault="00E9796B">
            <w:r>
              <w:t>6</w:t>
            </w:r>
          </w:p>
        </w:tc>
        <w:tc>
          <w:tcPr>
            <w:tcW w:w="1615" w:type="dxa"/>
          </w:tcPr>
          <w:p w:rsidR="00E9796B" w:rsidRDefault="00E9796B">
            <w:r>
              <w:t>B</w:t>
            </w:r>
          </w:p>
        </w:tc>
      </w:tr>
    </w:tbl>
    <w:p w:rsidR="00C27C77" w:rsidRDefault="00C27C7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1260"/>
        <w:gridCol w:w="1615"/>
      </w:tblGrid>
      <w:tr w:rsidR="00E9796B" w:rsidTr="00DD4931">
        <w:tc>
          <w:tcPr>
            <w:tcW w:w="6475" w:type="dxa"/>
          </w:tcPr>
          <w:p w:rsidR="00E9796B" w:rsidRDefault="00E9796B">
            <w:r>
              <w:lastRenderedPageBreak/>
              <w:t>Theory R Management:  How to Utilize Value of the Person</w:t>
            </w:r>
          </w:p>
          <w:p w:rsidR="00C27C77" w:rsidRDefault="00C27C77"/>
        </w:tc>
        <w:tc>
          <w:tcPr>
            <w:tcW w:w="1260" w:type="dxa"/>
          </w:tcPr>
          <w:p w:rsidR="00E9796B" w:rsidRDefault="00E9796B">
            <w:r>
              <w:t>1</w:t>
            </w:r>
          </w:p>
        </w:tc>
        <w:tc>
          <w:tcPr>
            <w:tcW w:w="1615" w:type="dxa"/>
          </w:tcPr>
          <w:p w:rsidR="00E9796B" w:rsidRDefault="00E9796B">
            <w:r>
              <w:t>D</w:t>
            </w:r>
          </w:p>
        </w:tc>
      </w:tr>
      <w:tr w:rsidR="00E9796B" w:rsidTr="00DD4931">
        <w:tc>
          <w:tcPr>
            <w:tcW w:w="6475" w:type="dxa"/>
          </w:tcPr>
          <w:p w:rsidR="00E9796B" w:rsidRDefault="00E9796B">
            <w:r>
              <w:t>Time Management for Busy People</w:t>
            </w:r>
          </w:p>
          <w:p w:rsidR="00E9796B" w:rsidRDefault="00E9796B"/>
        </w:tc>
        <w:tc>
          <w:tcPr>
            <w:tcW w:w="1260" w:type="dxa"/>
          </w:tcPr>
          <w:p w:rsidR="00E9796B" w:rsidRDefault="00E9796B">
            <w:r>
              <w:t>1</w:t>
            </w:r>
          </w:p>
        </w:tc>
        <w:tc>
          <w:tcPr>
            <w:tcW w:w="1615" w:type="dxa"/>
          </w:tcPr>
          <w:p w:rsidR="00E9796B" w:rsidRDefault="00E9796B">
            <w:r>
              <w:t>D</w:t>
            </w:r>
          </w:p>
        </w:tc>
      </w:tr>
      <w:tr w:rsidR="00E9796B" w:rsidTr="00DD4931">
        <w:tc>
          <w:tcPr>
            <w:tcW w:w="6475" w:type="dxa"/>
          </w:tcPr>
          <w:p w:rsidR="00E9796B" w:rsidRDefault="00E9796B">
            <w:r>
              <w:t>True Colors:  Keys to Personal Success*</w:t>
            </w:r>
          </w:p>
          <w:p w:rsidR="00C27C77" w:rsidRDefault="00C27C77"/>
        </w:tc>
        <w:tc>
          <w:tcPr>
            <w:tcW w:w="1260" w:type="dxa"/>
          </w:tcPr>
          <w:p w:rsidR="00E9796B" w:rsidRDefault="00E9796B">
            <w:r>
              <w:t>25</w:t>
            </w:r>
          </w:p>
        </w:tc>
        <w:tc>
          <w:tcPr>
            <w:tcW w:w="1615" w:type="dxa"/>
          </w:tcPr>
          <w:p w:rsidR="00E9796B" w:rsidRDefault="00E9796B">
            <w:r>
              <w:t>D</w:t>
            </w:r>
          </w:p>
        </w:tc>
      </w:tr>
      <w:tr w:rsidR="00E9796B" w:rsidTr="00DD4931">
        <w:tc>
          <w:tcPr>
            <w:tcW w:w="6475" w:type="dxa"/>
          </w:tcPr>
          <w:p w:rsidR="00E9796B" w:rsidRDefault="00E9796B">
            <w:r>
              <w:t>Walk Awhile in My Shoes:  Gut-level, real-world messages from employees to managers*</w:t>
            </w:r>
          </w:p>
          <w:p w:rsidR="00E9796B" w:rsidRDefault="00E9796B"/>
        </w:tc>
        <w:tc>
          <w:tcPr>
            <w:tcW w:w="1260" w:type="dxa"/>
          </w:tcPr>
          <w:p w:rsidR="00E9796B" w:rsidRDefault="00E9796B">
            <w:r>
              <w:t>3</w:t>
            </w:r>
          </w:p>
        </w:tc>
        <w:tc>
          <w:tcPr>
            <w:tcW w:w="1615" w:type="dxa"/>
          </w:tcPr>
          <w:p w:rsidR="00E9796B" w:rsidRDefault="00E9796B">
            <w:r>
              <w:t>C</w:t>
            </w:r>
          </w:p>
        </w:tc>
      </w:tr>
      <w:tr w:rsidR="00E9796B" w:rsidTr="00DD4931">
        <w:tc>
          <w:tcPr>
            <w:tcW w:w="6475" w:type="dxa"/>
          </w:tcPr>
          <w:p w:rsidR="00E9796B" w:rsidRDefault="00E9796B">
            <w:r>
              <w:t>What Got You Here Won’t Get You There:  How Successful People Become Even More Successful!</w:t>
            </w:r>
          </w:p>
          <w:p w:rsidR="00C27C77" w:rsidRDefault="00C27C77"/>
        </w:tc>
        <w:tc>
          <w:tcPr>
            <w:tcW w:w="1260" w:type="dxa"/>
          </w:tcPr>
          <w:p w:rsidR="00E9796B" w:rsidRDefault="00E9796B">
            <w:r>
              <w:t>2</w:t>
            </w:r>
          </w:p>
        </w:tc>
        <w:tc>
          <w:tcPr>
            <w:tcW w:w="1615" w:type="dxa"/>
          </w:tcPr>
          <w:p w:rsidR="00E9796B" w:rsidRDefault="00E9796B">
            <w:r>
              <w:t>B</w:t>
            </w:r>
          </w:p>
        </w:tc>
      </w:tr>
      <w:tr w:rsidR="00E9796B" w:rsidTr="00DD4931">
        <w:tc>
          <w:tcPr>
            <w:tcW w:w="6475" w:type="dxa"/>
          </w:tcPr>
          <w:p w:rsidR="00E9796B" w:rsidRDefault="00E9796B">
            <w:r>
              <w:t>Who Moved My Cheese?:  An A-Mazing Way to Deal with Change in Your Work and in Your Life</w:t>
            </w:r>
          </w:p>
          <w:p w:rsidR="00C27C77" w:rsidRDefault="00C27C77"/>
        </w:tc>
        <w:tc>
          <w:tcPr>
            <w:tcW w:w="1260" w:type="dxa"/>
          </w:tcPr>
          <w:p w:rsidR="00E9796B" w:rsidRDefault="00E9796B">
            <w:r>
              <w:t>1</w:t>
            </w:r>
          </w:p>
        </w:tc>
        <w:tc>
          <w:tcPr>
            <w:tcW w:w="1615" w:type="dxa"/>
          </w:tcPr>
          <w:p w:rsidR="00E9796B" w:rsidRDefault="00E9796B">
            <w:r>
              <w:t>B</w:t>
            </w:r>
          </w:p>
        </w:tc>
      </w:tr>
      <w:tr w:rsidR="00E9796B" w:rsidTr="00DD4931">
        <w:tc>
          <w:tcPr>
            <w:tcW w:w="6475" w:type="dxa"/>
          </w:tcPr>
          <w:p w:rsidR="00E9796B" w:rsidRDefault="00E9796B">
            <w:r>
              <w:t>Winning the War on Waste:  Changing the Way We Work</w:t>
            </w:r>
          </w:p>
          <w:p w:rsidR="00C27C77" w:rsidRDefault="00C27C77"/>
        </w:tc>
        <w:tc>
          <w:tcPr>
            <w:tcW w:w="1260" w:type="dxa"/>
          </w:tcPr>
          <w:p w:rsidR="00E9796B" w:rsidRDefault="00E9796B">
            <w:r>
              <w:t>2</w:t>
            </w:r>
          </w:p>
        </w:tc>
        <w:tc>
          <w:tcPr>
            <w:tcW w:w="1615" w:type="dxa"/>
          </w:tcPr>
          <w:p w:rsidR="00E9796B" w:rsidRDefault="00E9796B">
            <w:r>
              <w:t>B</w:t>
            </w:r>
          </w:p>
        </w:tc>
      </w:tr>
    </w:tbl>
    <w:p w:rsidR="00C54948" w:rsidRDefault="00C54948" w:rsidP="00BA4C5D"/>
    <w:p w:rsidR="000638AF" w:rsidRDefault="00BA4C5D" w:rsidP="00BA4C5D">
      <w:r>
        <w:t>*Smaller booklets.  Title of book is not listed on the spine.  Located on the side of each drawer.</w:t>
      </w:r>
    </w:p>
    <w:sectPr w:rsidR="000638AF" w:rsidSect="00DD493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4DA" w:rsidRDefault="00D634DA" w:rsidP="00DD4931">
      <w:pPr>
        <w:spacing w:after="0" w:line="240" w:lineRule="auto"/>
      </w:pPr>
      <w:r>
        <w:separator/>
      </w:r>
    </w:p>
  </w:endnote>
  <w:endnote w:type="continuationSeparator" w:id="0">
    <w:p w:rsidR="00D634DA" w:rsidRDefault="00D634DA" w:rsidP="00DD4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4DA" w:rsidRDefault="00D634DA" w:rsidP="00DD4931">
      <w:pPr>
        <w:spacing w:after="0" w:line="240" w:lineRule="auto"/>
      </w:pPr>
      <w:r>
        <w:separator/>
      </w:r>
    </w:p>
  </w:footnote>
  <w:footnote w:type="continuationSeparator" w:id="0">
    <w:p w:rsidR="00D634DA" w:rsidRDefault="00D634DA" w:rsidP="00DD4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931" w:rsidRDefault="00DD4931" w:rsidP="00DD4931">
    <w:pPr>
      <w:pStyle w:val="Header"/>
      <w:jc w:val="right"/>
    </w:pPr>
    <w:r>
      <w:t xml:space="preserve">Book List – </w:t>
    </w:r>
    <w:proofErr w:type="spellStart"/>
    <w:r>
      <w:t>pg</w:t>
    </w:r>
    <w:proofErr w:type="spell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BC4241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B60FFD"/>
    <w:multiLevelType w:val="hybridMultilevel"/>
    <w:tmpl w:val="DA0A4730"/>
    <w:lvl w:ilvl="0" w:tplc="79509482">
      <w:start w:val="18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931"/>
    <w:rsid w:val="00087F41"/>
    <w:rsid w:val="00182954"/>
    <w:rsid w:val="00247470"/>
    <w:rsid w:val="002C0605"/>
    <w:rsid w:val="00304959"/>
    <w:rsid w:val="003B3433"/>
    <w:rsid w:val="003C07B8"/>
    <w:rsid w:val="003D6812"/>
    <w:rsid w:val="0055438D"/>
    <w:rsid w:val="005F365E"/>
    <w:rsid w:val="006571E0"/>
    <w:rsid w:val="006841A2"/>
    <w:rsid w:val="0089508F"/>
    <w:rsid w:val="0093580A"/>
    <w:rsid w:val="00A10A80"/>
    <w:rsid w:val="00A121B0"/>
    <w:rsid w:val="00B17B2F"/>
    <w:rsid w:val="00B94570"/>
    <w:rsid w:val="00BA4C5D"/>
    <w:rsid w:val="00BC4241"/>
    <w:rsid w:val="00C27C77"/>
    <w:rsid w:val="00C54948"/>
    <w:rsid w:val="00CA5D35"/>
    <w:rsid w:val="00D34331"/>
    <w:rsid w:val="00D634DA"/>
    <w:rsid w:val="00DB4071"/>
    <w:rsid w:val="00DD4931"/>
    <w:rsid w:val="00DF2210"/>
    <w:rsid w:val="00E9796B"/>
    <w:rsid w:val="00F3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F9F0B0-2F67-4342-8078-B42E614F3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4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4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931"/>
  </w:style>
  <w:style w:type="paragraph" w:styleId="Footer">
    <w:name w:val="footer"/>
    <w:basedOn w:val="Normal"/>
    <w:link w:val="FooterChar"/>
    <w:uiPriority w:val="99"/>
    <w:unhideWhenUsed/>
    <w:rsid w:val="00DD4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931"/>
  </w:style>
  <w:style w:type="paragraph" w:styleId="ListParagraph">
    <w:name w:val="List Paragraph"/>
    <w:basedOn w:val="Normal"/>
    <w:uiPriority w:val="34"/>
    <w:qFormat/>
    <w:rsid w:val="00BA4C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6686A-781D-4B97-86D8-4522A87A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sity</Company>
  <LinksUpToDate>false</LinksUpToDate>
  <CharactersWithSpaces>5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ranek</dc:creator>
  <cp:keywords/>
  <dc:description/>
  <cp:lastModifiedBy>Maria Franek</cp:lastModifiedBy>
  <cp:revision>16</cp:revision>
  <dcterms:created xsi:type="dcterms:W3CDTF">2015-09-24T13:53:00Z</dcterms:created>
  <dcterms:modified xsi:type="dcterms:W3CDTF">2015-09-25T15:15:00Z</dcterms:modified>
</cp:coreProperties>
</file>